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CEEE" w14:textId="13A67480" w:rsidR="00D61444" w:rsidRDefault="00D61444" w:rsidP="00744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D00B25" w14:textId="77777777" w:rsidR="003F077D" w:rsidRPr="001202A2" w:rsidRDefault="003F077D" w:rsidP="00744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C6157" w14:textId="77777777" w:rsidR="009007CF" w:rsidRPr="001202A2" w:rsidRDefault="00CD7D54" w:rsidP="00F4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F417C" w14:textId="471A81D1" w:rsidR="003B6CF7" w:rsidRPr="001202A2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2A2">
        <w:rPr>
          <w:rFonts w:ascii="Times New Roman" w:hAnsi="Times New Roman" w:cs="Times New Roman"/>
          <w:b/>
          <w:sz w:val="28"/>
          <w:szCs w:val="28"/>
        </w:rPr>
        <w:t xml:space="preserve">RAKSTISKAS </w:t>
      </w:r>
      <w:r w:rsidR="00EC6AB9">
        <w:rPr>
          <w:rFonts w:ascii="Times New Roman" w:hAnsi="Times New Roman" w:cs="Times New Roman"/>
          <w:b/>
          <w:sz w:val="28"/>
          <w:szCs w:val="28"/>
        </w:rPr>
        <w:t>NOMAS PIEDĀVĀJUMU ATLASES</w:t>
      </w:r>
      <w:r w:rsidRPr="001202A2">
        <w:rPr>
          <w:rFonts w:ascii="Times New Roman" w:hAnsi="Times New Roman" w:cs="Times New Roman"/>
          <w:b/>
          <w:sz w:val="28"/>
          <w:szCs w:val="28"/>
        </w:rPr>
        <w:t xml:space="preserve"> NOLIKUMS</w:t>
      </w:r>
    </w:p>
    <w:p w14:paraId="39802E0E" w14:textId="2A1D55FA" w:rsidR="00847E8E" w:rsidRPr="001202A2" w:rsidRDefault="00EC6AB9" w:rsidP="00847E8E">
      <w:pPr>
        <w:tabs>
          <w:tab w:val="left" w:pos="75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848E286" w14:textId="5B69F186" w:rsidR="004C338E" w:rsidRDefault="0089042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C338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5739A3E" w14:textId="7204AA5E" w:rsidR="00D17FAD" w:rsidRPr="00155E03" w:rsidRDefault="004C338E" w:rsidP="00155E03">
      <w:pPr>
        <w:tabs>
          <w:tab w:val="left" w:pos="-4678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4C4"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55E03">
        <w:rPr>
          <w:rFonts w:ascii="Times New Roman" w:hAnsi="Times New Roman" w:cs="Times New Roman"/>
          <w:sz w:val="28"/>
          <w:szCs w:val="28"/>
        </w:rPr>
        <w:t xml:space="preserve"> </w:t>
      </w:r>
      <w:r w:rsidR="00155E03" w:rsidRPr="00155E03">
        <w:rPr>
          <w:rFonts w:ascii="Times New Roman" w:eastAsiaTheme="minorEastAsia" w:hAnsi="Times New Roman" w:cs="Times New Roman"/>
          <w:i/>
          <w:iCs/>
          <w:sz w:val="28"/>
          <w:szCs w:val="28"/>
          <w:lang w:eastAsia="en-GB"/>
        </w:rPr>
        <w:t>Dokumenta datums ir</w:t>
      </w:r>
      <w:r w:rsidR="00155E03">
        <w:rPr>
          <w:rFonts w:ascii="Times New Roman" w:eastAsiaTheme="minorEastAsia" w:hAnsi="Times New Roman" w:cs="Times New Roman"/>
          <w:i/>
          <w:iCs/>
          <w:sz w:val="28"/>
          <w:szCs w:val="28"/>
          <w:lang w:eastAsia="en-GB"/>
        </w:rPr>
        <w:t xml:space="preserve"> </w:t>
      </w:r>
      <w:r w:rsidR="00155E03" w:rsidRPr="00155E03">
        <w:rPr>
          <w:rFonts w:ascii="Times New Roman" w:eastAsiaTheme="minorEastAsia" w:hAnsi="Times New Roman" w:cs="Times New Roman"/>
          <w:i/>
          <w:iCs/>
          <w:sz w:val="28"/>
          <w:szCs w:val="28"/>
          <w:lang w:eastAsia="en-GB"/>
        </w:rPr>
        <w:t>tā elektroniskās</w:t>
      </w:r>
      <w:r w:rsidR="00155E03">
        <w:rPr>
          <w:rFonts w:ascii="Times New Roman" w:eastAsiaTheme="minorEastAsia" w:hAnsi="Times New Roman" w:cs="Times New Roman"/>
          <w:i/>
          <w:iCs/>
          <w:sz w:val="28"/>
          <w:szCs w:val="28"/>
          <w:lang w:eastAsia="en-GB"/>
        </w:rPr>
        <w:t xml:space="preserve"> </w:t>
      </w:r>
      <w:r w:rsidR="00155E03" w:rsidRPr="00155E03">
        <w:rPr>
          <w:rFonts w:ascii="Times New Roman" w:eastAsiaTheme="minorEastAsia" w:hAnsi="Times New Roman" w:cs="Times New Roman"/>
          <w:i/>
          <w:iCs/>
          <w:sz w:val="28"/>
          <w:szCs w:val="28"/>
          <w:lang w:eastAsia="en-GB"/>
        </w:rPr>
        <w:t>parakstīšanas datums</w:t>
      </w:r>
    </w:p>
    <w:p w14:paraId="45B7091A" w14:textId="351A5784" w:rsidR="00890424" w:rsidRDefault="0089042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C2856" w14:textId="77777777" w:rsidR="00CC6793" w:rsidRPr="001202A2" w:rsidRDefault="00CC6793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0F71E" w14:textId="77777777" w:rsidR="00762D1A" w:rsidRPr="006869DE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14:paraId="3D451563" w14:textId="16323A38" w:rsidR="006D4F80" w:rsidRPr="00E3486D" w:rsidRDefault="00B205DC" w:rsidP="00A14B63">
      <w:pPr>
        <w:pStyle w:val="ListParagraph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N</w:t>
      </w:r>
      <w:r w:rsidR="00983AAA" w:rsidRPr="001202A2">
        <w:rPr>
          <w:rFonts w:ascii="Times New Roman" w:hAnsi="Times New Roman" w:cs="Times New Roman"/>
          <w:sz w:val="28"/>
          <w:szCs w:val="28"/>
        </w:rPr>
        <w:t>omas</w:t>
      </w:r>
      <w:r w:rsidR="000C57ED">
        <w:rPr>
          <w:rFonts w:ascii="Times New Roman" w:hAnsi="Times New Roman" w:cs="Times New Roman"/>
          <w:sz w:val="28"/>
          <w:szCs w:val="28"/>
        </w:rPr>
        <w:t xml:space="preserve"> piedāvājumu atlases</w:t>
      </w:r>
      <w:r w:rsidR="00983AAA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064897" w:rsidRPr="001202A2">
        <w:rPr>
          <w:rFonts w:ascii="Times New Roman" w:hAnsi="Times New Roman" w:cs="Times New Roman"/>
          <w:sz w:val="28"/>
          <w:szCs w:val="28"/>
        </w:rPr>
        <w:t>nolikums izstrādāts saskaņ</w:t>
      </w:r>
      <w:r w:rsidR="00E44DFE" w:rsidRPr="001202A2">
        <w:rPr>
          <w:rFonts w:ascii="Times New Roman" w:hAnsi="Times New Roman" w:cs="Times New Roman"/>
          <w:sz w:val="28"/>
          <w:szCs w:val="28"/>
        </w:rPr>
        <w:t>ā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ar 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Ministru kabineta 2013.</w:t>
      </w:r>
      <w:r w:rsidR="002F29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gada 29.</w:t>
      </w:r>
      <w:r w:rsidR="002F29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oktobra</w:t>
      </w:r>
      <w:r w:rsidR="00DB406B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teikumiem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r. 1191 “Kārtība, kādā publiska persona nomā nekustamo īpašumu no privātpersonas vai kapitālsabiedrības un publicē informāciju par nomātajiem un nomāt paredzētajiem nekustamajiem īpašumiem” </w:t>
      </w:r>
      <w:r w:rsidR="00C42FA4" w:rsidRPr="001202A2">
        <w:rPr>
          <w:rFonts w:ascii="Times New Roman" w:hAnsi="Times New Roman" w:cs="Times New Roman"/>
          <w:sz w:val="28"/>
          <w:szCs w:val="28"/>
        </w:rPr>
        <w:t>(turpmāk – Noteikumi)</w:t>
      </w:r>
      <w:r w:rsidR="006631AA">
        <w:rPr>
          <w:rFonts w:ascii="Times New Roman" w:hAnsi="Times New Roman" w:cs="Times New Roman"/>
          <w:sz w:val="28"/>
          <w:szCs w:val="28"/>
        </w:rPr>
        <w:t>, kas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nosaka kārtību, kā </w:t>
      </w:r>
      <w:r w:rsidR="007D50CF" w:rsidRPr="001202A2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EC6AB9">
        <w:rPr>
          <w:rFonts w:ascii="Times New Roman" w:hAnsi="Times New Roman" w:cs="Times New Roman"/>
          <w:sz w:val="28"/>
          <w:szCs w:val="28"/>
        </w:rPr>
        <w:t>nomas piedāvājumu atlasē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FF6D95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670A6A">
        <w:rPr>
          <w:rFonts w:ascii="Times New Roman" w:hAnsi="Times New Roman" w:cs="Times New Roman"/>
          <w:sz w:val="28"/>
          <w:szCs w:val="28"/>
        </w:rPr>
        <w:t>A</w:t>
      </w:r>
      <w:r w:rsidR="00EC6AB9">
        <w:rPr>
          <w:rFonts w:ascii="Times New Roman" w:hAnsi="Times New Roman" w:cs="Times New Roman"/>
          <w:sz w:val="28"/>
          <w:szCs w:val="28"/>
        </w:rPr>
        <w:t>tlase</w:t>
      </w:r>
      <w:r w:rsidR="00FF6D95">
        <w:rPr>
          <w:rFonts w:ascii="Times New Roman" w:hAnsi="Times New Roman" w:cs="Times New Roman"/>
          <w:sz w:val="28"/>
          <w:szCs w:val="28"/>
        </w:rPr>
        <w:t xml:space="preserve">) 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tiks </w:t>
      </w:r>
      <w:r w:rsidR="003310BE" w:rsidRPr="001202A2">
        <w:rPr>
          <w:rFonts w:ascii="Times New Roman" w:hAnsi="Times New Roman" w:cs="Times New Roman"/>
          <w:sz w:val="28"/>
          <w:szCs w:val="28"/>
        </w:rPr>
        <w:t>izvēl</w:t>
      </w:r>
      <w:r w:rsidR="00C72F63" w:rsidRPr="001202A2">
        <w:rPr>
          <w:rFonts w:ascii="Times New Roman" w:hAnsi="Times New Roman" w:cs="Times New Roman"/>
          <w:sz w:val="28"/>
          <w:szCs w:val="28"/>
        </w:rPr>
        <w:t xml:space="preserve">ēts pretendents, no kura nomāt nekustamo </w:t>
      </w:r>
      <w:r w:rsidR="004B7F16" w:rsidRPr="001202A2">
        <w:rPr>
          <w:rFonts w:ascii="Times New Roman" w:hAnsi="Times New Roman" w:cs="Times New Roman"/>
          <w:sz w:val="28"/>
          <w:szCs w:val="28"/>
        </w:rPr>
        <w:t>īpašumu (turpmāk – Nekustamais īpašums)</w:t>
      </w:r>
      <w:r w:rsidR="000E5908">
        <w:rPr>
          <w:rFonts w:ascii="Times New Roman" w:hAnsi="Times New Roman" w:cs="Times New Roman"/>
          <w:sz w:val="28"/>
          <w:szCs w:val="28"/>
        </w:rPr>
        <w:t>, lai nodrošinātu</w:t>
      </w:r>
      <w:r w:rsidR="00C72F63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7B351F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alsts </w:t>
      </w:r>
      <w:r w:rsidR="0072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gunsdzēsības un glābšanas dienestu (turpmāk </w:t>
      </w:r>
      <w:r w:rsidR="005A0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221C3">
        <w:rPr>
          <w:rFonts w:ascii="Times New Roman" w:eastAsia="Times New Roman" w:hAnsi="Times New Roman" w:cs="Times New Roman"/>
          <w:sz w:val="28"/>
          <w:szCs w:val="28"/>
          <w:lang w:eastAsia="ar-SA"/>
        </w:rPr>
        <w:t>VUGD) ar telpām VUGD Tehniskā dienesta pārvaldes</w:t>
      </w:r>
      <w:r w:rsidR="00E54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arbības nodrošināš</w:t>
      </w:r>
      <w:r w:rsidR="005D7153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72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i. </w:t>
      </w:r>
    </w:p>
    <w:p w14:paraId="1E52487D" w14:textId="16D1EF71" w:rsidR="006D4F80" w:rsidRPr="00A72FE7" w:rsidRDefault="00D85803" w:rsidP="00A14B63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F78">
        <w:rPr>
          <w:rFonts w:ascii="Times New Roman" w:hAnsi="Times New Roman" w:cs="Times New Roman"/>
          <w:sz w:val="28"/>
          <w:szCs w:val="28"/>
        </w:rPr>
        <w:t>1.</w:t>
      </w:r>
      <w:r w:rsidR="005C192D" w:rsidRPr="00AB6F78">
        <w:rPr>
          <w:rFonts w:ascii="Times New Roman" w:hAnsi="Times New Roman" w:cs="Times New Roman"/>
          <w:sz w:val="28"/>
          <w:szCs w:val="28"/>
        </w:rPr>
        <w:t>2</w:t>
      </w:r>
      <w:r w:rsidR="007D50CF" w:rsidRPr="00AB6F78">
        <w:rPr>
          <w:rFonts w:ascii="Times New Roman" w:hAnsi="Times New Roman" w:cs="Times New Roman"/>
          <w:sz w:val="28"/>
          <w:szCs w:val="28"/>
        </w:rPr>
        <w:t xml:space="preserve">. </w:t>
      </w:r>
      <w:r w:rsidR="005D7153">
        <w:rPr>
          <w:rFonts w:ascii="Times New Roman" w:hAnsi="Times New Roman" w:cs="Times New Roman"/>
          <w:sz w:val="28"/>
          <w:szCs w:val="28"/>
        </w:rPr>
        <w:t xml:space="preserve"> </w:t>
      </w:r>
      <w:r w:rsidR="00EC6AB9">
        <w:rPr>
          <w:rFonts w:ascii="Times New Roman" w:hAnsi="Times New Roman" w:cs="Times New Roman"/>
          <w:sz w:val="28"/>
          <w:szCs w:val="28"/>
        </w:rPr>
        <w:t>Atlasi</w:t>
      </w:r>
      <w:r w:rsidR="006D4F80" w:rsidRPr="00AB6F78">
        <w:rPr>
          <w:rFonts w:ascii="Times New Roman" w:hAnsi="Times New Roman" w:cs="Times New Roman"/>
          <w:sz w:val="28"/>
          <w:szCs w:val="28"/>
        </w:rPr>
        <w:t xml:space="preserve"> organizē Nodrošinājuma valsts aģentūras</w:t>
      </w:r>
      <w:r w:rsidR="00E573F3" w:rsidRPr="00AB6F78">
        <w:rPr>
          <w:rFonts w:ascii="Times New Roman" w:hAnsi="Times New Roman" w:cs="Times New Roman"/>
          <w:sz w:val="28"/>
          <w:szCs w:val="28"/>
        </w:rPr>
        <w:t xml:space="preserve"> (turpmāk – Aģentūra)</w:t>
      </w:r>
      <w:r w:rsidR="00327993">
        <w:rPr>
          <w:rFonts w:ascii="Times New Roman" w:hAnsi="Times New Roman" w:cs="Times New Roman"/>
          <w:sz w:val="28"/>
          <w:szCs w:val="28"/>
        </w:rPr>
        <w:t xml:space="preserve"> nomas piedāvājumu atlases</w:t>
      </w:r>
      <w:r w:rsidR="006D4F80" w:rsidRPr="00AB6F78">
        <w:rPr>
          <w:rFonts w:ascii="Times New Roman" w:hAnsi="Times New Roman" w:cs="Times New Roman"/>
          <w:sz w:val="28"/>
          <w:szCs w:val="28"/>
        </w:rPr>
        <w:t xml:space="preserve"> komisija (turpmāk – Komisija), kas izveidota ar </w:t>
      </w:r>
      <w:r w:rsidR="00E573F3" w:rsidRPr="00AB6F78">
        <w:rPr>
          <w:rFonts w:ascii="Times New Roman" w:hAnsi="Times New Roman" w:cs="Times New Roman"/>
          <w:sz w:val="28"/>
          <w:szCs w:val="28"/>
        </w:rPr>
        <w:t>A</w:t>
      </w:r>
      <w:r w:rsidR="006D4F80" w:rsidRPr="00AB6F78">
        <w:rPr>
          <w:rFonts w:ascii="Times New Roman" w:hAnsi="Times New Roman" w:cs="Times New Roman"/>
          <w:sz w:val="28"/>
          <w:szCs w:val="28"/>
        </w:rPr>
        <w:t xml:space="preserve">ģentūras </w:t>
      </w:r>
      <w:r w:rsidR="006D4F80" w:rsidRPr="00912F16">
        <w:rPr>
          <w:rFonts w:ascii="Times New Roman" w:hAnsi="Times New Roman" w:cs="Times New Roman"/>
          <w:sz w:val="28"/>
          <w:szCs w:val="28"/>
        </w:rPr>
        <w:t>20</w:t>
      </w:r>
      <w:r w:rsidR="00A14B63" w:rsidRPr="00912F16">
        <w:rPr>
          <w:rFonts w:ascii="Times New Roman" w:hAnsi="Times New Roman" w:cs="Times New Roman"/>
          <w:sz w:val="28"/>
          <w:szCs w:val="28"/>
        </w:rPr>
        <w:t>21</w:t>
      </w:r>
      <w:r w:rsidR="006D4F80" w:rsidRPr="00912F16">
        <w:rPr>
          <w:rFonts w:ascii="Times New Roman" w:hAnsi="Times New Roman" w:cs="Times New Roman"/>
          <w:sz w:val="28"/>
          <w:szCs w:val="28"/>
        </w:rPr>
        <w:t>.</w:t>
      </w:r>
      <w:r w:rsidR="00433F7C" w:rsidRPr="00912F16">
        <w:rPr>
          <w:rFonts w:ascii="Times New Roman" w:hAnsi="Times New Roman" w:cs="Times New Roman"/>
          <w:sz w:val="28"/>
          <w:szCs w:val="28"/>
        </w:rPr>
        <w:t> </w:t>
      </w:r>
      <w:r w:rsidR="006D4F80" w:rsidRPr="00912F16">
        <w:rPr>
          <w:rFonts w:ascii="Times New Roman" w:hAnsi="Times New Roman" w:cs="Times New Roman"/>
          <w:sz w:val="28"/>
          <w:szCs w:val="28"/>
        </w:rPr>
        <w:t>gada</w:t>
      </w:r>
      <w:r w:rsidR="00BF5485" w:rsidRPr="00912F16">
        <w:rPr>
          <w:rFonts w:ascii="Times New Roman" w:hAnsi="Times New Roman" w:cs="Times New Roman"/>
          <w:sz w:val="28"/>
          <w:szCs w:val="28"/>
        </w:rPr>
        <w:t xml:space="preserve"> </w:t>
      </w:r>
      <w:r w:rsidR="00912F16">
        <w:rPr>
          <w:rFonts w:ascii="Times New Roman" w:hAnsi="Times New Roman" w:cs="Times New Roman"/>
          <w:sz w:val="28"/>
          <w:szCs w:val="28"/>
        </w:rPr>
        <w:t>8.se</w:t>
      </w:r>
      <w:r w:rsidR="007E77CF" w:rsidRPr="00912F16">
        <w:rPr>
          <w:rFonts w:ascii="Times New Roman" w:hAnsi="Times New Roman" w:cs="Times New Roman"/>
          <w:sz w:val="28"/>
          <w:szCs w:val="28"/>
        </w:rPr>
        <w:t>ptembra</w:t>
      </w:r>
      <w:r w:rsidR="006869DE" w:rsidRPr="00912F16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912F16">
        <w:rPr>
          <w:rFonts w:ascii="Times New Roman" w:hAnsi="Times New Roman" w:cs="Times New Roman"/>
          <w:sz w:val="28"/>
          <w:szCs w:val="28"/>
        </w:rPr>
        <w:t>rīkojumu Nr</w:t>
      </w:r>
      <w:r w:rsidR="00A72FE7" w:rsidRPr="00912F16">
        <w:rPr>
          <w:rFonts w:ascii="Times New Roman" w:hAnsi="Times New Roman" w:cs="Times New Roman"/>
          <w:sz w:val="28"/>
          <w:szCs w:val="28"/>
        </w:rPr>
        <w:t>.</w:t>
      </w:r>
      <w:r w:rsidR="00912F16">
        <w:rPr>
          <w:rFonts w:ascii="Times New Roman" w:hAnsi="Times New Roman" w:cs="Times New Roman"/>
          <w:sz w:val="28"/>
          <w:szCs w:val="28"/>
        </w:rPr>
        <w:t xml:space="preserve">804 </w:t>
      </w:r>
      <w:r w:rsidR="00433F7C" w:rsidRPr="00912F16">
        <w:rPr>
          <w:rFonts w:ascii="Times New Roman" w:hAnsi="Times New Roman" w:cs="Times New Roman"/>
          <w:sz w:val="28"/>
          <w:szCs w:val="28"/>
        </w:rPr>
        <w:t>“</w:t>
      </w:r>
      <w:r w:rsidR="007662C7">
        <w:rPr>
          <w:rFonts w:ascii="Times New Roman" w:eastAsia="Calibri" w:hAnsi="Times New Roman" w:cs="Times New Roman"/>
          <w:sz w:val="28"/>
          <w:szCs w:val="28"/>
        </w:rPr>
        <w:t xml:space="preserve">Par komisijas izveidošanu nomas piedāvājumu atlases organizēšanai nomas objekta Valsts </w:t>
      </w:r>
      <w:r w:rsidR="00BF5485">
        <w:rPr>
          <w:rFonts w:ascii="Times New Roman" w:eastAsia="Calibri" w:hAnsi="Times New Roman" w:cs="Times New Roman"/>
          <w:sz w:val="28"/>
          <w:szCs w:val="28"/>
        </w:rPr>
        <w:t>ugunsdzēsības un glābšanas dienesta</w:t>
      </w:r>
      <w:r w:rsidR="007662C7">
        <w:rPr>
          <w:rFonts w:ascii="Times New Roman" w:eastAsia="Calibri" w:hAnsi="Times New Roman" w:cs="Times New Roman"/>
          <w:sz w:val="28"/>
          <w:szCs w:val="28"/>
        </w:rPr>
        <w:t xml:space="preserve"> darbības nodrošināšanai</w:t>
      </w:r>
      <w:r w:rsidR="00BF5485">
        <w:rPr>
          <w:rFonts w:ascii="Times New Roman" w:eastAsia="Calibri" w:hAnsi="Times New Roman" w:cs="Times New Roman"/>
          <w:sz w:val="28"/>
          <w:szCs w:val="28"/>
        </w:rPr>
        <w:t xml:space="preserve"> Rīgā</w:t>
      </w:r>
      <w:r w:rsidR="006D4F80" w:rsidRPr="00AB6F78">
        <w:rPr>
          <w:rFonts w:ascii="Times New Roman" w:hAnsi="Times New Roman" w:cs="Times New Roman"/>
          <w:sz w:val="28"/>
          <w:szCs w:val="28"/>
        </w:rPr>
        <w:t>”</w:t>
      </w:r>
      <w:r w:rsidR="00C51D37" w:rsidRPr="00AB6F78">
        <w:rPr>
          <w:rFonts w:ascii="Times New Roman" w:hAnsi="Times New Roman" w:cs="Times New Roman"/>
          <w:sz w:val="28"/>
          <w:szCs w:val="28"/>
        </w:rPr>
        <w:t>.</w:t>
      </w:r>
    </w:p>
    <w:p w14:paraId="55B3AEDD" w14:textId="390FCFC6" w:rsidR="00C51D37" w:rsidRPr="001202A2" w:rsidRDefault="00D85803" w:rsidP="00A14B6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1.</w:t>
      </w:r>
      <w:r w:rsidR="005C192D" w:rsidRPr="001202A2">
        <w:rPr>
          <w:rFonts w:ascii="Times New Roman" w:hAnsi="Times New Roman" w:cs="Times New Roman"/>
          <w:sz w:val="28"/>
          <w:szCs w:val="28"/>
        </w:rPr>
        <w:t>3</w:t>
      </w:r>
      <w:r w:rsidR="007D50CF" w:rsidRPr="001202A2">
        <w:rPr>
          <w:rFonts w:ascii="Times New Roman" w:hAnsi="Times New Roman" w:cs="Times New Roman"/>
          <w:sz w:val="28"/>
          <w:szCs w:val="28"/>
        </w:rPr>
        <w:t xml:space="preserve">. </w:t>
      </w:r>
      <w:r w:rsidR="007E77CF">
        <w:rPr>
          <w:rFonts w:ascii="Times New Roman" w:hAnsi="Times New Roman" w:cs="Times New Roman"/>
          <w:sz w:val="28"/>
          <w:szCs w:val="28"/>
        </w:rPr>
        <w:t xml:space="preserve"> </w:t>
      </w:r>
      <w:r w:rsidR="00EC6AB9">
        <w:rPr>
          <w:rFonts w:ascii="Times New Roman" w:hAnsi="Times New Roman" w:cs="Times New Roman"/>
          <w:sz w:val="28"/>
          <w:szCs w:val="28"/>
        </w:rPr>
        <w:t>Atlases</w:t>
      </w:r>
      <w:r w:rsidR="00C51D37" w:rsidRPr="001202A2">
        <w:rPr>
          <w:rFonts w:ascii="Times New Roman" w:hAnsi="Times New Roman" w:cs="Times New Roman"/>
          <w:sz w:val="28"/>
          <w:szCs w:val="28"/>
        </w:rPr>
        <w:t xml:space="preserve"> mērķis – </w:t>
      </w:r>
      <w:r w:rsidR="00C872E5" w:rsidRPr="001202A2">
        <w:rPr>
          <w:rFonts w:ascii="Times New Roman" w:hAnsi="Times New Roman" w:cs="Times New Roman"/>
          <w:sz w:val="28"/>
          <w:szCs w:val="28"/>
        </w:rPr>
        <w:t>Nekustamā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īpašuma </w:t>
      </w:r>
      <w:r w:rsidR="00C51D37" w:rsidRPr="001202A2">
        <w:rPr>
          <w:rFonts w:ascii="Times New Roman" w:hAnsi="Times New Roman" w:cs="Times New Roman"/>
          <w:sz w:val="28"/>
          <w:szCs w:val="28"/>
        </w:rPr>
        <w:t xml:space="preserve">nomāšana 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no pretendenta, kurš piedāvā </w:t>
      </w:r>
      <w:r w:rsidR="00666A11" w:rsidRPr="001202A2">
        <w:rPr>
          <w:rFonts w:ascii="Times New Roman" w:hAnsi="Times New Roman" w:cs="Times New Roman"/>
          <w:sz w:val="28"/>
          <w:szCs w:val="28"/>
        </w:rPr>
        <w:t>iz</w:t>
      </w:r>
      <w:r w:rsidR="004B7F16" w:rsidRPr="001202A2">
        <w:rPr>
          <w:rFonts w:ascii="Times New Roman" w:hAnsi="Times New Roman" w:cs="Times New Roman"/>
          <w:sz w:val="28"/>
          <w:szCs w:val="28"/>
        </w:rPr>
        <w:t>nomāt Nekustamo īpašumu, kas ir funkcionālajām prasībām un tehniskajam stāvoklim atbilstošākais</w:t>
      </w:r>
      <w:r w:rsidR="00666A11" w:rsidRPr="001202A2">
        <w:rPr>
          <w:rFonts w:ascii="Times New Roman" w:hAnsi="Times New Roman" w:cs="Times New Roman"/>
          <w:sz w:val="28"/>
          <w:szCs w:val="28"/>
        </w:rPr>
        <w:t xml:space="preserve"> un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C872E5" w:rsidRPr="001202A2">
        <w:rPr>
          <w:rFonts w:ascii="Times New Roman" w:hAnsi="Times New Roman" w:cs="Times New Roman"/>
          <w:sz w:val="28"/>
          <w:szCs w:val="28"/>
        </w:rPr>
        <w:t>finansiāli izdevīgākais.</w:t>
      </w:r>
    </w:p>
    <w:p w14:paraId="69482AC0" w14:textId="77777777" w:rsidR="00C51D37" w:rsidRPr="001202A2" w:rsidRDefault="00C51D37" w:rsidP="00A14B6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09CF91F" w14:textId="77777777" w:rsidR="00762D1A" w:rsidRPr="001202A2" w:rsidRDefault="00C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D45542" w:rsidRPr="006869DE">
        <w:rPr>
          <w:rFonts w:ascii="Times New Roman" w:hAnsi="Times New Roman" w:cs="Times New Roman"/>
          <w:b/>
          <w:sz w:val="28"/>
          <w:szCs w:val="28"/>
        </w:rPr>
        <w:t>Paredzamais</w:t>
      </w:r>
      <w:r w:rsidRPr="006869DE">
        <w:rPr>
          <w:rFonts w:ascii="Times New Roman" w:hAnsi="Times New Roman" w:cs="Times New Roman"/>
          <w:b/>
          <w:sz w:val="28"/>
          <w:szCs w:val="28"/>
        </w:rPr>
        <w:t xml:space="preserve"> nomas līguma termiņš</w:t>
      </w:r>
    </w:p>
    <w:p w14:paraId="3895091A" w14:textId="6675CF60" w:rsidR="009D0032" w:rsidRPr="002E7746" w:rsidRDefault="00EB1A01" w:rsidP="000345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D45542" w:rsidRPr="001202A2">
        <w:rPr>
          <w:rFonts w:ascii="Times New Roman" w:hAnsi="Times New Roman" w:cs="Times New Roman"/>
          <w:sz w:val="28"/>
          <w:szCs w:val="28"/>
        </w:rPr>
        <w:t>Noteikumu 19.</w:t>
      </w:r>
      <w:r w:rsidR="007662C7">
        <w:rPr>
          <w:rFonts w:ascii="Times New Roman" w:hAnsi="Times New Roman" w:cs="Times New Roman"/>
          <w:sz w:val="28"/>
          <w:szCs w:val="28"/>
        </w:rPr>
        <w:t>1.</w:t>
      </w:r>
      <w:r w:rsidR="002F29A7">
        <w:rPr>
          <w:rFonts w:ascii="Times New Roman" w:hAnsi="Times New Roman" w:cs="Times New Roman"/>
          <w:sz w:val="28"/>
          <w:szCs w:val="28"/>
        </w:rPr>
        <w:t> </w:t>
      </w:r>
      <w:r w:rsidR="007662C7">
        <w:rPr>
          <w:rFonts w:ascii="Times New Roman" w:hAnsi="Times New Roman" w:cs="Times New Roman"/>
          <w:sz w:val="28"/>
          <w:szCs w:val="28"/>
        </w:rPr>
        <w:t>apakš</w:t>
      </w:r>
      <w:r w:rsidR="00EC6AB9">
        <w:rPr>
          <w:rFonts w:ascii="Times New Roman" w:hAnsi="Times New Roman" w:cs="Times New Roman"/>
          <w:sz w:val="28"/>
          <w:szCs w:val="28"/>
        </w:rPr>
        <w:t>p</w:t>
      </w:r>
      <w:r w:rsidR="00D45542" w:rsidRPr="001202A2">
        <w:rPr>
          <w:rFonts w:ascii="Times New Roman" w:hAnsi="Times New Roman" w:cs="Times New Roman"/>
          <w:sz w:val="28"/>
          <w:szCs w:val="28"/>
        </w:rPr>
        <w:t>unktu nomas līguma termiņš</w:t>
      </w:r>
      <w:r w:rsidR="00B825F5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D45542" w:rsidRPr="001202A2">
        <w:rPr>
          <w:rFonts w:ascii="Times New Roman" w:hAnsi="Times New Roman" w:cs="Times New Roman"/>
          <w:sz w:val="28"/>
          <w:szCs w:val="28"/>
        </w:rPr>
        <w:t>ir</w:t>
      </w:r>
      <w:r w:rsidR="008E55FE">
        <w:rPr>
          <w:rFonts w:ascii="Times New Roman" w:hAnsi="Times New Roman" w:cs="Times New Roman"/>
          <w:sz w:val="28"/>
          <w:szCs w:val="28"/>
        </w:rPr>
        <w:t xml:space="preserve"> līdz</w:t>
      </w:r>
      <w:r w:rsidR="00D45542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A14B63">
        <w:rPr>
          <w:rFonts w:ascii="Times New Roman" w:hAnsi="Times New Roman" w:cs="Times New Roman"/>
          <w:sz w:val="28"/>
          <w:szCs w:val="28"/>
        </w:rPr>
        <w:t>12</w:t>
      </w:r>
      <w:r w:rsidR="0094787C" w:rsidRPr="001202A2">
        <w:rPr>
          <w:rFonts w:ascii="Times New Roman" w:hAnsi="Times New Roman" w:cs="Times New Roman"/>
          <w:sz w:val="28"/>
          <w:szCs w:val="28"/>
        </w:rPr>
        <w:t xml:space="preserve"> (</w:t>
      </w:r>
      <w:r w:rsidR="00A14B63">
        <w:rPr>
          <w:rFonts w:ascii="Times New Roman" w:hAnsi="Times New Roman" w:cs="Times New Roman"/>
          <w:sz w:val="28"/>
          <w:szCs w:val="28"/>
        </w:rPr>
        <w:t>divpadsmit</w:t>
      </w:r>
      <w:r w:rsidR="00E17412" w:rsidRPr="001202A2">
        <w:rPr>
          <w:rFonts w:ascii="Times New Roman" w:hAnsi="Times New Roman" w:cs="Times New Roman"/>
          <w:sz w:val="28"/>
          <w:szCs w:val="28"/>
        </w:rPr>
        <w:t>)</w:t>
      </w:r>
      <w:r w:rsidR="000C412F" w:rsidRPr="001202A2">
        <w:rPr>
          <w:rFonts w:ascii="Times New Roman" w:hAnsi="Times New Roman" w:cs="Times New Roman"/>
          <w:sz w:val="28"/>
          <w:szCs w:val="28"/>
        </w:rPr>
        <w:t xml:space="preserve"> gadi</w:t>
      </w:r>
      <w:r w:rsidR="008E55FE">
        <w:rPr>
          <w:rFonts w:ascii="Times New Roman" w:hAnsi="Times New Roman" w:cs="Times New Roman"/>
          <w:sz w:val="28"/>
          <w:szCs w:val="28"/>
        </w:rPr>
        <w:t>em</w:t>
      </w:r>
      <w:r w:rsidR="000E59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AFB4B" w14:textId="77777777" w:rsidR="00973F91" w:rsidRPr="001202A2" w:rsidRDefault="0097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745B7" w14:textId="35706E0B" w:rsidR="00762D1A" w:rsidRPr="006869DE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686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6869DE">
        <w:rPr>
          <w:rFonts w:ascii="Times New Roman" w:hAnsi="Times New Roman" w:cs="Times New Roman"/>
          <w:b/>
          <w:sz w:val="28"/>
          <w:szCs w:val="28"/>
        </w:rPr>
        <w:t>Pretendent</w:t>
      </w:r>
      <w:r w:rsidR="004E25A8" w:rsidRPr="006869DE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686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8A" w:rsidRPr="006869DE">
        <w:rPr>
          <w:rFonts w:ascii="Times New Roman" w:hAnsi="Times New Roman" w:cs="Times New Roman"/>
          <w:b/>
          <w:sz w:val="28"/>
          <w:szCs w:val="28"/>
        </w:rPr>
        <w:t>piedāvājum</w:t>
      </w:r>
      <w:r w:rsidR="004E25A8" w:rsidRPr="006869DE">
        <w:rPr>
          <w:rFonts w:ascii="Times New Roman" w:hAnsi="Times New Roman" w:cs="Times New Roman"/>
          <w:b/>
          <w:sz w:val="28"/>
          <w:szCs w:val="28"/>
        </w:rPr>
        <w:t>a</w:t>
      </w:r>
      <w:r w:rsidR="00D1258A" w:rsidRPr="006869DE">
        <w:rPr>
          <w:rFonts w:ascii="Times New Roman" w:hAnsi="Times New Roman" w:cs="Times New Roman"/>
          <w:b/>
          <w:sz w:val="28"/>
          <w:szCs w:val="28"/>
        </w:rPr>
        <w:t xml:space="preserve"> iesniegšana</w:t>
      </w:r>
    </w:p>
    <w:p w14:paraId="5B9A2C4F" w14:textId="510DBD42" w:rsidR="006231B9" w:rsidRPr="001202A2" w:rsidRDefault="00B825F5" w:rsidP="00A14B63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1. </w:t>
      </w:r>
      <w:r w:rsidR="00533DAE" w:rsidRPr="001202A2">
        <w:rPr>
          <w:color w:val="000000"/>
          <w:sz w:val="28"/>
          <w:szCs w:val="28"/>
        </w:rPr>
        <w:t>Pretendents</w:t>
      </w:r>
      <w:r w:rsidR="00965D3D" w:rsidRPr="001202A2">
        <w:rPr>
          <w:color w:val="000000"/>
          <w:sz w:val="28"/>
          <w:szCs w:val="28"/>
        </w:rPr>
        <w:t xml:space="preserve"> </w:t>
      </w:r>
      <w:r w:rsidR="00551031" w:rsidRPr="001202A2">
        <w:rPr>
          <w:color w:val="000000"/>
          <w:sz w:val="28"/>
          <w:szCs w:val="28"/>
        </w:rPr>
        <w:t xml:space="preserve">nomas </w:t>
      </w:r>
      <w:r w:rsidR="0001757D" w:rsidRPr="001202A2">
        <w:rPr>
          <w:color w:val="000000"/>
          <w:sz w:val="28"/>
          <w:szCs w:val="28"/>
        </w:rPr>
        <w:t xml:space="preserve">piedāvājumu </w:t>
      </w:r>
      <w:r w:rsidR="00965D3D" w:rsidRPr="001202A2">
        <w:rPr>
          <w:color w:val="000000"/>
          <w:sz w:val="28"/>
          <w:szCs w:val="28"/>
        </w:rPr>
        <w:t>iesniedz</w:t>
      </w:r>
      <w:r w:rsidR="008449FD" w:rsidRPr="001202A2">
        <w:rPr>
          <w:color w:val="000000"/>
          <w:sz w:val="28"/>
          <w:szCs w:val="28"/>
        </w:rPr>
        <w:t xml:space="preserve"> </w:t>
      </w:r>
      <w:r w:rsidR="0002776C">
        <w:rPr>
          <w:color w:val="000000"/>
          <w:sz w:val="28"/>
          <w:szCs w:val="28"/>
        </w:rPr>
        <w:t>sludinājumā</w:t>
      </w:r>
      <w:r w:rsidR="0002776C" w:rsidRPr="001202A2">
        <w:rPr>
          <w:color w:val="000000"/>
          <w:sz w:val="28"/>
          <w:szCs w:val="28"/>
        </w:rPr>
        <w:t xml:space="preserve"> </w:t>
      </w:r>
      <w:r w:rsidR="008449FD" w:rsidRPr="001202A2">
        <w:rPr>
          <w:color w:val="000000"/>
          <w:sz w:val="28"/>
          <w:szCs w:val="28"/>
        </w:rPr>
        <w:t xml:space="preserve">par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i</w:t>
      </w:r>
      <w:r w:rsidR="008449FD" w:rsidRPr="001202A2">
        <w:rPr>
          <w:color w:val="000000"/>
          <w:sz w:val="28"/>
          <w:szCs w:val="28"/>
        </w:rPr>
        <w:t xml:space="preserve"> norādītajā veidā</w:t>
      </w:r>
      <w:r w:rsidR="00B008B1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slēgtā aploksnē. Uz aploksnes </w:t>
      </w:r>
      <w:r w:rsidR="00577168" w:rsidRPr="001202A2">
        <w:rPr>
          <w:color w:val="000000"/>
          <w:sz w:val="28"/>
          <w:szCs w:val="28"/>
        </w:rPr>
        <w:t>norāda iznomāšanas pretendentu un atsauci uz nomas sludinājumu.</w:t>
      </w:r>
    </w:p>
    <w:p w14:paraId="44A2C0B2" w14:textId="003FC8CD" w:rsidR="00532277" w:rsidRPr="001202A2" w:rsidRDefault="00532277" w:rsidP="00A14B63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2. </w:t>
      </w:r>
      <w:r w:rsidR="00965D3D" w:rsidRPr="001202A2">
        <w:rPr>
          <w:color w:val="000000"/>
          <w:sz w:val="28"/>
          <w:szCs w:val="28"/>
        </w:rPr>
        <w:t>Nomas pieteikum</w:t>
      </w:r>
      <w:r w:rsidR="00EB19CA" w:rsidRPr="001202A2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</w:t>
      </w:r>
      <w:r w:rsidR="00B825F5" w:rsidRPr="001202A2">
        <w:rPr>
          <w:color w:val="000000"/>
          <w:sz w:val="28"/>
          <w:szCs w:val="28"/>
        </w:rPr>
        <w:t>jā</w:t>
      </w:r>
      <w:r w:rsidR="00965D3D" w:rsidRPr="001202A2">
        <w:rPr>
          <w:color w:val="000000"/>
          <w:sz w:val="28"/>
          <w:szCs w:val="28"/>
        </w:rPr>
        <w:t>iesniedz ne vēlāk</w:t>
      </w:r>
      <w:r w:rsidR="00BF5485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kā līdz </w:t>
      </w:r>
      <w:r w:rsidR="00BF5485">
        <w:rPr>
          <w:color w:val="000000"/>
          <w:sz w:val="28"/>
          <w:szCs w:val="28"/>
        </w:rPr>
        <w:t>sludinājumā</w:t>
      </w:r>
      <w:r w:rsidR="00965D3D" w:rsidRPr="001202A2">
        <w:rPr>
          <w:color w:val="000000"/>
          <w:sz w:val="28"/>
          <w:szCs w:val="28"/>
        </w:rPr>
        <w:t xml:space="preserve"> par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i</w:t>
      </w:r>
      <w:r w:rsidR="00965D3D" w:rsidRPr="001202A2">
        <w:rPr>
          <w:color w:val="000000"/>
          <w:sz w:val="28"/>
          <w:szCs w:val="28"/>
        </w:rPr>
        <w:t xml:space="preserve"> norādītajam </w:t>
      </w:r>
      <w:r w:rsidR="0026744F" w:rsidRPr="001202A2">
        <w:rPr>
          <w:color w:val="000000"/>
          <w:sz w:val="28"/>
          <w:szCs w:val="28"/>
        </w:rPr>
        <w:t>i</w:t>
      </w:r>
      <w:r w:rsidR="00965D3D" w:rsidRPr="001202A2">
        <w:rPr>
          <w:color w:val="000000"/>
          <w:sz w:val="28"/>
          <w:szCs w:val="28"/>
        </w:rPr>
        <w:t xml:space="preserve">zsoles norises datumam un laikam. Pretendents drīkst piedalīties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, ja </w:t>
      </w:r>
      <w:r w:rsidR="00AA33DB" w:rsidRPr="001202A2">
        <w:rPr>
          <w:color w:val="000000"/>
          <w:sz w:val="28"/>
          <w:szCs w:val="28"/>
        </w:rPr>
        <w:t>piedāvājums</w:t>
      </w:r>
      <w:r w:rsidR="00965D3D" w:rsidRPr="001202A2">
        <w:rPr>
          <w:color w:val="000000"/>
          <w:sz w:val="28"/>
          <w:szCs w:val="28"/>
        </w:rPr>
        <w:t xml:space="preserve"> iesniegts līdz </w:t>
      </w:r>
      <w:r w:rsidR="0002776C">
        <w:rPr>
          <w:color w:val="000000"/>
          <w:sz w:val="28"/>
          <w:szCs w:val="28"/>
        </w:rPr>
        <w:t>sludinājumā</w:t>
      </w:r>
      <w:r w:rsidR="0002776C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orādītajam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datumam un laikam.</w:t>
      </w:r>
    </w:p>
    <w:p w14:paraId="32C73904" w14:textId="7497A942" w:rsidR="00965D3D" w:rsidRPr="001202A2" w:rsidRDefault="00532277" w:rsidP="002641C8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3. </w:t>
      </w:r>
      <w:r w:rsidR="00FF6D95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 reģistrē </w:t>
      </w:r>
      <w:r w:rsidR="00621D19" w:rsidRPr="001202A2">
        <w:rPr>
          <w:color w:val="000000"/>
          <w:sz w:val="28"/>
          <w:szCs w:val="28"/>
        </w:rPr>
        <w:t>piedāvājumu</w:t>
      </w:r>
      <w:r w:rsidR="00E3330B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saņemšanas secībā, norādot šādas ziņas:</w:t>
      </w:r>
    </w:p>
    <w:p w14:paraId="1FE32BD1" w14:textId="63DF00E9" w:rsidR="00965D3D" w:rsidRPr="001202A2" w:rsidRDefault="004178AA" w:rsidP="007815F2">
      <w:pPr>
        <w:pStyle w:val="NormalWeb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="00621D19" w:rsidRPr="001202A2">
        <w:rPr>
          <w:color w:val="000000"/>
          <w:sz w:val="28"/>
          <w:szCs w:val="28"/>
        </w:rPr>
        <w:t>Nekustamais īpašums</w:t>
      </w:r>
      <w:r w:rsidR="00965D3D" w:rsidRPr="001202A2">
        <w:rPr>
          <w:color w:val="000000"/>
          <w:sz w:val="28"/>
          <w:szCs w:val="28"/>
        </w:rPr>
        <w:t xml:space="preserve"> (</w:t>
      </w:r>
      <w:r w:rsidR="00FF6D95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>ekustamā īpašuma adrese</w:t>
      </w:r>
      <w:r w:rsidR="00334F32" w:rsidRPr="001202A2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kadastra numurs</w:t>
      </w:r>
      <w:r w:rsidR="001E7539" w:rsidRPr="001202A2">
        <w:rPr>
          <w:color w:val="000000"/>
          <w:sz w:val="28"/>
          <w:szCs w:val="28"/>
        </w:rPr>
        <w:t xml:space="preserve"> vai kadastra apzīmējums</w:t>
      </w:r>
      <w:r w:rsidR="00965D3D" w:rsidRPr="001202A2">
        <w:rPr>
          <w:color w:val="000000"/>
          <w:sz w:val="28"/>
          <w:szCs w:val="28"/>
        </w:rPr>
        <w:t>);</w:t>
      </w:r>
    </w:p>
    <w:p w14:paraId="6914B0D6" w14:textId="77777777" w:rsidR="00965D3D" w:rsidRPr="001202A2" w:rsidRDefault="00532277" w:rsidP="007815F2">
      <w:pPr>
        <w:pStyle w:val="NormalWeb"/>
        <w:spacing w:before="0" w:beforeAutospacing="0" w:after="0" w:afterAutospacing="0"/>
        <w:ind w:left="567" w:hanging="142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965D3D" w:rsidRPr="001202A2">
        <w:rPr>
          <w:color w:val="000000"/>
          <w:sz w:val="28"/>
          <w:szCs w:val="28"/>
        </w:rPr>
        <w:t xml:space="preserve">.2.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>retendenta kārtas reģistrācijas numurs;</w:t>
      </w:r>
    </w:p>
    <w:p w14:paraId="59D0FF9F" w14:textId="77777777" w:rsidR="00965D3D" w:rsidRPr="001202A2" w:rsidRDefault="00532277" w:rsidP="007815F2">
      <w:pPr>
        <w:pStyle w:val="NormalWeb"/>
        <w:spacing w:before="0" w:beforeAutospacing="0" w:after="0" w:afterAutospacing="0"/>
        <w:ind w:left="567" w:hanging="142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lastRenderedPageBreak/>
        <w:t>3.3</w:t>
      </w:r>
      <w:r w:rsidR="00965D3D" w:rsidRPr="001202A2">
        <w:rPr>
          <w:color w:val="000000"/>
          <w:sz w:val="28"/>
          <w:szCs w:val="28"/>
        </w:rPr>
        <w:t xml:space="preserve">.3. </w:t>
      </w:r>
      <w:r w:rsidR="00621D19" w:rsidRPr="001202A2">
        <w:rPr>
          <w:color w:val="000000"/>
          <w:sz w:val="28"/>
          <w:szCs w:val="28"/>
        </w:rPr>
        <w:t>piedāvājuma</w:t>
      </w:r>
      <w:r w:rsidR="001E7539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>saņemšanas datums un laiks;</w:t>
      </w:r>
    </w:p>
    <w:p w14:paraId="41EB5698" w14:textId="77777777" w:rsidR="00025169" w:rsidRPr="001202A2" w:rsidRDefault="00532277" w:rsidP="007815F2">
      <w:pPr>
        <w:pStyle w:val="NormalWeb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025169" w:rsidRPr="001202A2">
        <w:rPr>
          <w:color w:val="000000"/>
          <w:sz w:val="28"/>
          <w:szCs w:val="28"/>
        </w:rPr>
        <w:t>.4.</w:t>
      </w:r>
      <w:r w:rsidR="001E7539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>retendents (fiziskās personas vārds</w:t>
      </w:r>
      <w:r w:rsidR="00334F32" w:rsidRPr="001202A2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uzvārds vai juridiskās personas pilns nosaukums)</w:t>
      </w:r>
      <w:r w:rsidR="00F63B79" w:rsidRPr="001202A2">
        <w:rPr>
          <w:color w:val="000000"/>
          <w:sz w:val="28"/>
          <w:szCs w:val="28"/>
        </w:rPr>
        <w:t>.</w:t>
      </w:r>
    </w:p>
    <w:p w14:paraId="7C65EB45" w14:textId="1A08B6AB" w:rsidR="00965D3D" w:rsidRPr="001202A2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4</w:t>
      </w:r>
      <w:r w:rsidR="00965D3D" w:rsidRPr="001202A2">
        <w:rPr>
          <w:color w:val="000000"/>
          <w:sz w:val="28"/>
          <w:szCs w:val="28"/>
        </w:rPr>
        <w:t>. Noma</w:t>
      </w:r>
      <w:r w:rsidR="007662C7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</w:t>
      </w:r>
      <w:r w:rsidR="00621D19" w:rsidRPr="001202A2">
        <w:rPr>
          <w:color w:val="000000"/>
          <w:sz w:val="28"/>
          <w:szCs w:val="28"/>
        </w:rPr>
        <w:t>piedāvājumu</w:t>
      </w:r>
      <w:r w:rsidR="001E7539" w:rsidRPr="001202A2">
        <w:rPr>
          <w:color w:val="000000"/>
          <w:sz w:val="28"/>
          <w:szCs w:val="28"/>
        </w:rPr>
        <w:t xml:space="preserve"> glabā slēgtā aploksnē līdz </w:t>
      </w:r>
      <w:r w:rsidR="00670A6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sākumam.</w:t>
      </w:r>
    </w:p>
    <w:p w14:paraId="6CFF9F0A" w14:textId="77777777" w:rsidR="00271CD5" w:rsidRPr="001202A2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25852EE8" w14:textId="460845DC" w:rsidR="00762D1A" w:rsidRPr="006869DE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E3486D">
        <w:rPr>
          <w:b/>
          <w:color w:val="000000"/>
          <w:sz w:val="28"/>
          <w:szCs w:val="28"/>
        </w:rPr>
        <w:t>4.</w:t>
      </w:r>
      <w:r w:rsidR="00B830DD" w:rsidRPr="00E3486D">
        <w:rPr>
          <w:b/>
          <w:color w:val="000000"/>
          <w:sz w:val="28"/>
          <w:szCs w:val="28"/>
        </w:rPr>
        <w:t xml:space="preserve"> </w:t>
      </w:r>
      <w:r w:rsidR="00670A6A" w:rsidRPr="00E3486D">
        <w:rPr>
          <w:b/>
          <w:color w:val="000000"/>
          <w:sz w:val="28"/>
          <w:szCs w:val="28"/>
        </w:rPr>
        <w:t>A</w:t>
      </w:r>
      <w:r w:rsidR="008666D3" w:rsidRPr="00E3486D">
        <w:rPr>
          <w:b/>
          <w:color w:val="000000"/>
          <w:sz w:val="28"/>
          <w:szCs w:val="28"/>
        </w:rPr>
        <w:t>tlases</w:t>
      </w:r>
      <w:r w:rsidRPr="00E3486D">
        <w:rPr>
          <w:b/>
          <w:color w:val="000000"/>
          <w:sz w:val="28"/>
          <w:szCs w:val="28"/>
        </w:rPr>
        <w:t xml:space="preserve"> vieta</w:t>
      </w:r>
      <w:r w:rsidR="00D74C7E" w:rsidRPr="00E3486D">
        <w:rPr>
          <w:b/>
          <w:color w:val="000000"/>
          <w:sz w:val="28"/>
          <w:szCs w:val="28"/>
        </w:rPr>
        <w:t>,</w:t>
      </w:r>
      <w:r w:rsidRPr="00E3486D">
        <w:rPr>
          <w:b/>
          <w:color w:val="000000"/>
          <w:sz w:val="28"/>
          <w:szCs w:val="28"/>
        </w:rPr>
        <w:t xml:space="preserve"> laiks</w:t>
      </w:r>
      <w:r w:rsidR="00D74C7E" w:rsidRPr="00E3486D">
        <w:rPr>
          <w:b/>
          <w:color w:val="000000"/>
          <w:sz w:val="28"/>
          <w:szCs w:val="28"/>
        </w:rPr>
        <w:t xml:space="preserve"> un</w:t>
      </w:r>
      <w:r w:rsidRPr="00E3486D">
        <w:rPr>
          <w:b/>
          <w:color w:val="000000"/>
          <w:sz w:val="28"/>
          <w:szCs w:val="28"/>
        </w:rPr>
        <w:t xml:space="preserve"> kārtība</w:t>
      </w:r>
    </w:p>
    <w:p w14:paraId="01653FE5" w14:textId="09A1548D" w:rsidR="00EB3689" w:rsidRPr="001202A2" w:rsidRDefault="005569E1" w:rsidP="002641C8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4.1.</w:t>
      </w:r>
      <w:r w:rsidR="002641C8">
        <w:rPr>
          <w:rFonts w:ascii="Times New Roman" w:hAnsi="Times New Roman" w:cs="Times New Roman"/>
          <w:sz w:val="28"/>
          <w:szCs w:val="28"/>
        </w:rPr>
        <w:t xml:space="preserve"> </w:t>
      </w:r>
      <w:r w:rsidR="00662638">
        <w:rPr>
          <w:rFonts w:ascii="Times New Roman" w:hAnsi="Times New Roman" w:cs="Times New Roman"/>
          <w:sz w:val="28"/>
          <w:szCs w:val="28"/>
        </w:rPr>
        <w:t>Komisij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ir ties</w:t>
      </w:r>
      <w:r w:rsidR="00BB63F4" w:rsidRPr="001202A2">
        <w:rPr>
          <w:rFonts w:ascii="Times New Roman" w:hAnsi="Times New Roman" w:cs="Times New Roman"/>
          <w:sz w:val="28"/>
          <w:szCs w:val="28"/>
        </w:rPr>
        <w:t>īg</w:t>
      </w:r>
      <w:r w:rsidR="00662638">
        <w:rPr>
          <w:rFonts w:ascii="Times New Roman" w:hAnsi="Times New Roman" w:cs="Times New Roman"/>
          <w:sz w:val="28"/>
          <w:szCs w:val="28"/>
        </w:rPr>
        <w:t>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pārtraukt </w:t>
      </w:r>
      <w:r w:rsidR="00670A6A">
        <w:rPr>
          <w:rFonts w:ascii="Times New Roman" w:hAnsi="Times New Roman" w:cs="Times New Roman"/>
          <w:sz w:val="28"/>
          <w:szCs w:val="28"/>
        </w:rPr>
        <w:t>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tlases procedūru, ja </w:t>
      </w:r>
      <w:r w:rsidR="00662638">
        <w:rPr>
          <w:rFonts w:ascii="Times New Roman" w:hAnsi="Times New Roman" w:cs="Times New Roman"/>
          <w:sz w:val="28"/>
          <w:szCs w:val="28"/>
        </w:rPr>
        <w:t>tā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konstatē, ka </w:t>
      </w:r>
      <w:r w:rsidR="00662638">
        <w:rPr>
          <w:rFonts w:ascii="Times New Roman" w:hAnsi="Times New Roman" w:cs="Times New Roman"/>
          <w:sz w:val="28"/>
          <w:szCs w:val="28"/>
        </w:rPr>
        <w:t>tās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prasībām atbilstošs </w:t>
      </w:r>
      <w:r w:rsidR="00184589">
        <w:rPr>
          <w:rFonts w:ascii="Times New Roman" w:hAnsi="Times New Roman" w:cs="Times New Roman"/>
          <w:sz w:val="28"/>
          <w:szCs w:val="28"/>
        </w:rPr>
        <w:t>N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ekustamais īpašums ir citas publiskas personas īpašumā un </w:t>
      </w:r>
      <w:r w:rsidR="00662638">
        <w:rPr>
          <w:rFonts w:ascii="Times New Roman" w:hAnsi="Times New Roman" w:cs="Times New Roman"/>
          <w:sz w:val="28"/>
          <w:szCs w:val="28"/>
        </w:rPr>
        <w:t>Aģentūr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BB63F4" w:rsidRPr="001202A2">
        <w:rPr>
          <w:rFonts w:ascii="Times New Roman" w:hAnsi="Times New Roman" w:cs="Times New Roman"/>
          <w:sz w:val="28"/>
          <w:szCs w:val="28"/>
        </w:rPr>
        <w:t>var to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nomāt</w:t>
      </w:r>
      <w:r w:rsidR="00034569">
        <w:rPr>
          <w:rFonts w:ascii="Times New Roman" w:hAnsi="Times New Roman" w:cs="Times New Roman"/>
          <w:sz w:val="28"/>
          <w:szCs w:val="28"/>
        </w:rPr>
        <w:t xml:space="preserve">, lai nodrošinātu </w:t>
      </w:r>
      <w:r w:rsidR="00E34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r telpām VUGD </w:t>
      </w:r>
      <w:r w:rsidR="00184589">
        <w:rPr>
          <w:rFonts w:ascii="Times New Roman" w:eastAsia="Times New Roman" w:hAnsi="Times New Roman" w:cs="Times New Roman"/>
          <w:sz w:val="28"/>
          <w:szCs w:val="28"/>
          <w:lang w:eastAsia="ar-SA"/>
        </w:rPr>
        <w:t>Tehniskā dienesta pārvaldi</w:t>
      </w:r>
      <w:r w:rsidR="00E348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0DDDB" w14:textId="3E4FE391" w:rsidR="00965D3D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2.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</w:t>
      </w:r>
      <w:r w:rsidR="00965D3D" w:rsidRPr="001202A2">
        <w:rPr>
          <w:color w:val="000000"/>
          <w:sz w:val="28"/>
          <w:szCs w:val="28"/>
        </w:rPr>
        <w:t xml:space="preserve"> (</w:t>
      </w:r>
      <w:r w:rsidR="00551031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51031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) notiek </w:t>
      </w:r>
      <w:r w:rsidR="00A525F4">
        <w:rPr>
          <w:color w:val="000000"/>
          <w:sz w:val="28"/>
          <w:szCs w:val="28"/>
        </w:rPr>
        <w:t>sludinājumā</w:t>
      </w:r>
      <w:r w:rsidR="00A525F4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par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i</w:t>
      </w:r>
      <w:r w:rsidR="00965D3D" w:rsidRPr="001202A2">
        <w:rPr>
          <w:color w:val="000000"/>
          <w:sz w:val="28"/>
          <w:szCs w:val="28"/>
        </w:rPr>
        <w:t xml:space="preserve"> norādītajā datumā, laikā un vietā.</w:t>
      </w:r>
    </w:p>
    <w:p w14:paraId="5DA4F976" w14:textId="6916632C" w:rsidR="00CD04D6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3.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54675F" w:rsidRPr="001202A2">
        <w:rPr>
          <w:color w:val="000000"/>
          <w:sz w:val="28"/>
          <w:szCs w:val="28"/>
        </w:rPr>
        <w:t xml:space="preserve"> </w:t>
      </w:r>
      <w:r w:rsidR="00A525F4">
        <w:rPr>
          <w:color w:val="000000"/>
          <w:sz w:val="28"/>
          <w:szCs w:val="28"/>
        </w:rPr>
        <w:t>sludinājumā</w:t>
      </w:r>
      <w:r w:rsidR="00A525F4" w:rsidRPr="001202A2">
        <w:rPr>
          <w:color w:val="000000"/>
          <w:sz w:val="28"/>
          <w:szCs w:val="28"/>
        </w:rPr>
        <w:t xml:space="preserve"> </w:t>
      </w:r>
      <w:r w:rsidR="0054675F" w:rsidRPr="001202A2">
        <w:rPr>
          <w:color w:val="000000"/>
          <w:sz w:val="28"/>
          <w:szCs w:val="28"/>
        </w:rPr>
        <w:t>norādītajā 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4675F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datumā, laikā un vietā klātesošajiem paz</w:t>
      </w:r>
      <w:r w:rsidRPr="001202A2">
        <w:rPr>
          <w:color w:val="000000"/>
          <w:sz w:val="28"/>
          <w:szCs w:val="28"/>
        </w:rPr>
        <w:t xml:space="preserve">iņo, ka sākusies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</w:t>
      </w:r>
      <w:r w:rsidR="0054675F" w:rsidRPr="001202A2">
        <w:rPr>
          <w:color w:val="000000"/>
          <w:sz w:val="28"/>
          <w:szCs w:val="28"/>
        </w:rPr>
        <w:t xml:space="preserve"> un 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4675F" w:rsidRPr="001202A2">
        <w:rPr>
          <w:color w:val="000000"/>
          <w:sz w:val="28"/>
          <w:szCs w:val="28"/>
        </w:rPr>
        <w:t>piedāvājumu</w:t>
      </w:r>
      <w:r w:rsidR="008A2505">
        <w:rPr>
          <w:color w:val="000000"/>
          <w:sz w:val="28"/>
          <w:szCs w:val="28"/>
        </w:rPr>
        <w:t xml:space="preserve"> pieņemšana ir pabeigta.</w:t>
      </w:r>
      <w:r w:rsidRPr="001202A2">
        <w:rPr>
          <w:color w:val="000000"/>
          <w:sz w:val="28"/>
          <w:szCs w:val="28"/>
        </w:rPr>
        <w:t xml:space="preserve"> Uzsākot </w:t>
      </w:r>
      <w:r w:rsidR="00670A6A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i</w:t>
      </w:r>
      <w:r w:rsidRPr="001202A2">
        <w:rPr>
          <w:color w:val="000000"/>
          <w:sz w:val="28"/>
          <w:szCs w:val="28"/>
        </w:rPr>
        <w:t xml:space="preserve">, </w:t>
      </w:r>
      <w:r w:rsidR="008666D3">
        <w:rPr>
          <w:color w:val="000000"/>
          <w:sz w:val="28"/>
          <w:szCs w:val="28"/>
        </w:rPr>
        <w:t>Komisijas</w:t>
      </w:r>
      <w:r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Pr="001202A2">
        <w:rPr>
          <w:color w:val="000000"/>
          <w:sz w:val="28"/>
          <w:szCs w:val="28"/>
        </w:rPr>
        <w:t xml:space="preserve"> paziņo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>omisijas sast</w:t>
      </w:r>
      <w:r w:rsidR="0054675F" w:rsidRPr="001202A2">
        <w:rPr>
          <w:color w:val="000000"/>
          <w:sz w:val="28"/>
          <w:szCs w:val="28"/>
        </w:rPr>
        <w:t>āvu</w:t>
      </w:r>
      <w:r w:rsidR="00965D3D" w:rsidRPr="001202A2">
        <w:rPr>
          <w:color w:val="000000"/>
          <w:sz w:val="28"/>
          <w:szCs w:val="28"/>
        </w:rPr>
        <w:t>.</w:t>
      </w:r>
    </w:p>
    <w:p w14:paraId="55F08CF6" w14:textId="341EFE7A" w:rsidR="00271CD5" w:rsidRPr="001202A2" w:rsidRDefault="00EB3689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4</w:t>
      </w:r>
      <w:r w:rsidR="00965D3D" w:rsidRPr="001202A2">
        <w:rPr>
          <w:color w:val="000000"/>
          <w:sz w:val="28"/>
          <w:szCs w:val="28"/>
        </w:rPr>
        <w:t xml:space="preserve">. N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 ir atklāta</w:t>
      </w:r>
      <w:r w:rsidR="00FA2DFC">
        <w:rPr>
          <w:color w:val="000000"/>
          <w:sz w:val="28"/>
          <w:szCs w:val="28"/>
        </w:rPr>
        <w:t>.</w:t>
      </w:r>
      <w:r w:rsidR="00965D3D" w:rsidRPr="001202A2">
        <w:rPr>
          <w:color w:val="000000"/>
          <w:sz w:val="28"/>
          <w:szCs w:val="28"/>
        </w:rPr>
        <w:t xml:space="preserve"> </w:t>
      </w:r>
      <w:r w:rsidR="00FA2DFC">
        <w:rPr>
          <w:color w:val="000000"/>
          <w:sz w:val="28"/>
          <w:szCs w:val="28"/>
        </w:rPr>
        <w:t>Nomas piedāvājumus</w:t>
      </w:r>
      <w:r w:rsidR="00965D3D" w:rsidRPr="001202A2">
        <w:rPr>
          <w:color w:val="000000"/>
          <w:sz w:val="28"/>
          <w:szCs w:val="28"/>
        </w:rPr>
        <w:t xml:space="preserve"> atver </w:t>
      </w:r>
      <w:r w:rsidR="00FA2DFC">
        <w:rPr>
          <w:color w:val="000000"/>
          <w:sz w:val="28"/>
          <w:szCs w:val="28"/>
        </w:rPr>
        <w:t xml:space="preserve">to </w:t>
      </w:r>
      <w:r w:rsidR="00965D3D" w:rsidRPr="001202A2">
        <w:rPr>
          <w:color w:val="000000"/>
          <w:sz w:val="28"/>
          <w:szCs w:val="28"/>
        </w:rPr>
        <w:t>iesniegšanas secībā.</w:t>
      </w:r>
    </w:p>
    <w:p w14:paraId="085C8B7E" w14:textId="76BCD48E" w:rsidR="00271CD5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5.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965D3D" w:rsidRPr="001202A2">
        <w:rPr>
          <w:color w:val="000000"/>
          <w:sz w:val="28"/>
          <w:szCs w:val="28"/>
        </w:rPr>
        <w:t xml:space="preserve"> pēc </w:t>
      </w:r>
      <w:r w:rsidR="00AC1F5A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nosauc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 xml:space="preserve">retendentu, </w:t>
      </w:r>
      <w:r w:rsidR="00AC1F5A" w:rsidRPr="001202A2">
        <w:rPr>
          <w:color w:val="000000"/>
          <w:sz w:val="28"/>
          <w:szCs w:val="28"/>
        </w:rPr>
        <w:t>piedāvājuma</w:t>
      </w:r>
      <w:r w:rsidR="00965D3D" w:rsidRPr="001202A2">
        <w:rPr>
          <w:color w:val="000000"/>
          <w:sz w:val="28"/>
          <w:szCs w:val="28"/>
        </w:rPr>
        <w:t xml:space="preserve"> iesniegšanas datumu un laiku, kā arī </w:t>
      </w:r>
      <w:r w:rsidR="00BF47C5" w:rsidRPr="001202A2">
        <w:rPr>
          <w:color w:val="000000"/>
          <w:sz w:val="28"/>
          <w:szCs w:val="28"/>
        </w:rPr>
        <w:t>nolasa</w:t>
      </w:r>
      <w:r w:rsidR="00AC1F5A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p</w:t>
      </w:r>
      <w:r w:rsidR="00AC1F5A" w:rsidRPr="001202A2">
        <w:rPr>
          <w:color w:val="000000"/>
          <w:sz w:val="28"/>
          <w:szCs w:val="28"/>
        </w:rPr>
        <w:t>retendenta piedāvājumu</w:t>
      </w:r>
      <w:r w:rsidR="00965D3D" w:rsidRPr="001202A2">
        <w:rPr>
          <w:color w:val="000000"/>
          <w:sz w:val="28"/>
          <w:szCs w:val="28"/>
        </w:rPr>
        <w:t xml:space="preserve">. N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u protokolē. Mutiski </w:t>
      </w:r>
      <w:r w:rsidR="00FF6D95">
        <w:rPr>
          <w:color w:val="000000"/>
          <w:sz w:val="28"/>
          <w:szCs w:val="28"/>
        </w:rPr>
        <w:t xml:space="preserve">izteikti </w:t>
      </w:r>
      <w:r w:rsidR="00965D3D" w:rsidRPr="001202A2">
        <w:rPr>
          <w:color w:val="000000"/>
          <w:sz w:val="28"/>
          <w:szCs w:val="28"/>
        </w:rPr>
        <w:t xml:space="preserve">piedāvājumi </w:t>
      </w:r>
      <w:r w:rsidR="007E162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 ir aizliegti.</w:t>
      </w:r>
    </w:p>
    <w:p w14:paraId="6160173F" w14:textId="70C40694" w:rsidR="00F174D6" w:rsidRPr="001202A2" w:rsidRDefault="008F30A0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6. Ja n</w:t>
      </w:r>
      <w:r w:rsidR="00965D3D" w:rsidRPr="001202A2">
        <w:rPr>
          <w:color w:val="000000"/>
          <w:sz w:val="28"/>
          <w:szCs w:val="28"/>
        </w:rPr>
        <w:t>omas</w:t>
      </w:r>
      <w:r w:rsidR="00EA5902">
        <w:rPr>
          <w:color w:val="000000"/>
          <w:sz w:val="28"/>
          <w:szCs w:val="28"/>
        </w:rPr>
        <w:t xml:space="preserve"> piedāvājumā</w:t>
      </w:r>
      <w:r w:rsidR="00965D3D" w:rsidRPr="001202A2">
        <w:rPr>
          <w:color w:val="000000"/>
          <w:sz w:val="28"/>
          <w:szCs w:val="28"/>
        </w:rPr>
        <w:t xml:space="preserve"> nav iekļauta </w:t>
      </w:r>
      <w:r w:rsidR="00AC4229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>oteikumu</w:t>
      </w:r>
      <w:r w:rsidR="009007CF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>11</w:t>
      </w:r>
      <w:r w:rsidR="00D74C7E" w:rsidRPr="001202A2">
        <w:rPr>
          <w:color w:val="000000"/>
          <w:sz w:val="28"/>
          <w:szCs w:val="28"/>
        </w:rPr>
        <w:t>.</w:t>
      </w:r>
      <w:r w:rsidR="004C301C" w:rsidRPr="001202A2">
        <w:rPr>
          <w:color w:val="000000"/>
          <w:sz w:val="28"/>
          <w:szCs w:val="28"/>
        </w:rPr>
        <w:t> </w:t>
      </w:r>
      <w:r w:rsidR="00D74C7E" w:rsidRPr="001202A2">
        <w:rPr>
          <w:color w:val="000000"/>
          <w:sz w:val="28"/>
          <w:szCs w:val="28"/>
        </w:rPr>
        <w:t xml:space="preserve">punktā </w:t>
      </w:r>
      <w:r w:rsidR="00FA2DFC">
        <w:rPr>
          <w:color w:val="000000"/>
          <w:sz w:val="28"/>
          <w:szCs w:val="28"/>
        </w:rPr>
        <w:t>norādītā</w:t>
      </w:r>
      <w:r w:rsidR="00FA2DFC" w:rsidRPr="001202A2">
        <w:rPr>
          <w:color w:val="000000"/>
          <w:sz w:val="28"/>
          <w:szCs w:val="28"/>
        </w:rPr>
        <w:t xml:space="preserve"> </w:t>
      </w:r>
      <w:r w:rsidR="00D74C7E" w:rsidRPr="001202A2">
        <w:rPr>
          <w:color w:val="000000"/>
          <w:sz w:val="28"/>
          <w:szCs w:val="28"/>
        </w:rPr>
        <w:t>informācija</w:t>
      </w:r>
      <w:r w:rsidR="00965D3D" w:rsidRPr="001202A2">
        <w:rPr>
          <w:color w:val="000000"/>
          <w:sz w:val="28"/>
          <w:szCs w:val="28"/>
        </w:rPr>
        <w:t xml:space="preserve">,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 pieņem lēmumu par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 xml:space="preserve">retendenta izslēgšanu no dalības </w:t>
      </w:r>
      <w:r w:rsidR="007E162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 un </w:t>
      </w:r>
      <w:r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neizskata. </w:t>
      </w:r>
    </w:p>
    <w:p w14:paraId="3E68A7C0" w14:textId="452E3C3A" w:rsidR="00BF47C5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7. </w:t>
      </w:r>
      <w:r w:rsidR="00965D3D" w:rsidRPr="001202A2">
        <w:rPr>
          <w:color w:val="000000"/>
          <w:sz w:val="28"/>
          <w:szCs w:val="28"/>
        </w:rPr>
        <w:t xml:space="preserve">Ja nepieciešams papildu laiks, lai izvērtētu </w:t>
      </w:r>
      <w:r w:rsidR="00F1014C" w:rsidRPr="001202A2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F1014C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bilstību </w:t>
      </w:r>
      <w:r w:rsidR="00FA2DFC">
        <w:rPr>
          <w:color w:val="000000"/>
          <w:sz w:val="28"/>
          <w:szCs w:val="28"/>
        </w:rPr>
        <w:t>sludinājumā norādītajiem</w:t>
      </w:r>
      <w:r w:rsidR="00FA2DFC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osacījumiem, pēc visu </w:t>
      </w:r>
      <w:r w:rsidR="00F1014C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F1014C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965D3D" w:rsidRPr="001202A2">
        <w:rPr>
          <w:color w:val="000000"/>
          <w:sz w:val="28"/>
          <w:szCs w:val="28"/>
        </w:rPr>
        <w:t xml:space="preserve"> paziņo laiku un vietu, kad tiks paziņoti </w:t>
      </w:r>
      <w:r w:rsidR="007E162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r</w:t>
      </w:r>
      <w:r w:rsidR="00F1014C" w:rsidRPr="001202A2">
        <w:rPr>
          <w:color w:val="000000"/>
          <w:sz w:val="28"/>
          <w:szCs w:val="28"/>
        </w:rPr>
        <w:t>ezultāti. Ja papildu</w:t>
      </w:r>
      <w:r w:rsidR="00BF47C5" w:rsidRPr="001202A2">
        <w:rPr>
          <w:color w:val="000000"/>
          <w:sz w:val="28"/>
          <w:szCs w:val="28"/>
        </w:rPr>
        <w:t xml:space="preserve"> </w:t>
      </w:r>
      <w:proofErr w:type="spellStart"/>
      <w:r w:rsidR="00BF47C5" w:rsidRPr="001202A2">
        <w:rPr>
          <w:color w:val="000000"/>
          <w:sz w:val="28"/>
          <w:szCs w:val="28"/>
        </w:rPr>
        <w:t>izvērtējums</w:t>
      </w:r>
      <w:proofErr w:type="spellEnd"/>
      <w:r w:rsidR="00BF47C5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av nepieciešams, pēc visu </w:t>
      </w:r>
      <w:r w:rsidR="00332492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332492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965D3D" w:rsidRPr="001202A2">
        <w:rPr>
          <w:color w:val="000000"/>
          <w:sz w:val="28"/>
          <w:szCs w:val="28"/>
        </w:rPr>
        <w:t xml:space="preserve"> </w:t>
      </w:r>
      <w:r w:rsidR="00BF47C5" w:rsidRPr="001202A2">
        <w:rPr>
          <w:color w:val="000000"/>
          <w:sz w:val="28"/>
          <w:szCs w:val="28"/>
        </w:rPr>
        <w:t xml:space="preserve">pieņem lēmumu par </w:t>
      </w:r>
      <w:r w:rsidR="00965E77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BF47C5" w:rsidRPr="001202A2">
        <w:rPr>
          <w:color w:val="000000"/>
          <w:sz w:val="28"/>
          <w:szCs w:val="28"/>
        </w:rPr>
        <w:t xml:space="preserve"> rezultātiem, ņemot vērā </w:t>
      </w:r>
      <w:r w:rsidR="00332492" w:rsidRPr="001202A2">
        <w:rPr>
          <w:color w:val="000000"/>
          <w:sz w:val="28"/>
          <w:szCs w:val="28"/>
        </w:rPr>
        <w:t>Noteikumu 12. punktā min</w:t>
      </w:r>
      <w:r w:rsidR="00BF47C5" w:rsidRPr="001202A2">
        <w:rPr>
          <w:color w:val="000000"/>
          <w:sz w:val="28"/>
          <w:szCs w:val="28"/>
        </w:rPr>
        <w:t>ētos</w:t>
      </w:r>
      <w:r w:rsidR="00332492" w:rsidRPr="001202A2">
        <w:rPr>
          <w:color w:val="000000"/>
          <w:sz w:val="28"/>
          <w:szCs w:val="28"/>
        </w:rPr>
        <w:t xml:space="preserve"> </w:t>
      </w:r>
      <w:r w:rsidR="00FA2DFC">
        <w:rPr>
          <w:color w:val="000000"/>
          <w:sz w:val="28"/>
          <w:szCs w:val="28"/>
        </w:rPr>
        <w:t>nosacījumus</w:t>
      </w:r>
      <w:r w:rsidR="00BF47C5" w:rsidRPr="001202A2">
        <w:rPr>
          <w:color w:val="000000"/>
          <w:sz w:val="28"/>
          <w:szCs w:val="28"/>
        </w:rPr>
        <w:t>.</w:t>
      </w:r>
    </w:p>
    <w:p w14:paraId="4FF83EC0" w14:textId="7A3EA2A8" w:rsidR="00BB1BF4" w:rsidRPr="001202A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0F48C9">
        <w:rPr>
          <w:color w:val="000000"/>
          <w:sz w:val="28"/>
          <w:szCs w:val="28"/>
        </w:rPr>
        <w:t>4.8.</w:t>
      </w:r>
      <w:r w:rsidR="00FE2121" w:rsidRPr="000F48C9">
        <w:rPr>
          <w:color w:val="000000"/>
          <w:sz w:val="28"/>
          <w:szCs w:val="28"/>
        </w:rPr>
        <w:t xml:space="preserve"> Ja uz nomas sludinājumu neatsaucas neviens iznomāšanas pretendents</w:t>
      </w:r>
      <w:r w:rsidR="008E640D" w:rsidRPr="000F48C9">
        <w:rPr>
          <w:color w:val="000000"/>
          <w:sz w:val="28"/>
          <w:szCs w:val="28"/>
        </w:rPr>
        <w:t>,</w:t>
      </w:r>
      <w:r w:rsidR="00FE2121" w:rsidRPr="000F48C9">
        <w:rPr>
          <w:color w:val="000000"/>
          <w:sz w:val="28"/>
          <w:szCs w:val="28"/>
        </w:rPr>
        <w:t xml:space="preserve"> vai </w:t>
      </w:r>
      <w:r w:rsidR="008E640D" w:rsidRPr="000F48C9">
        <w:rPr>
          <w:color w:val="000000"/>
          <w:sz w:val="28"/>
          <w:szCs w:val="28"/>
        </w:rPr>
        <w:t xml:space="preserve">arī </w:t>
      </w:r>
      <w:r w:rsidR="00662638" w:rsidRPr="000F48C9">
        <w:rPr>
          <w:color w:val="000000"/>
          <w:sz w:val="28"/>
          <w:szCs w:val="28"/>
        </w:rPr>
        <w:t>Komisija</w:t>
      </w:r>
      <w:r w:rsidR="00FE2121" w:rsidRPr="000F48C9">
        <w:rPr>
          <w:color w:val="000000"/>
          <w:sz w:val="28"/>
          <w:szCs w:val="28"/>
        </w:rPr>
        <w:t xml:space="preserve">, izvērtējot iesniegtos piedāvājumus, konstatē, ka neviens no iesniegtajiem nomas piedāvājumiem neatbilst izvirzītajām prasībām un nosacījumiem, </w:t>
      </w:r>
      <w:r w:rsidR="00965E77" w:rsidRPr="000F48C9">
        <w:rPr>
          <w:color w:val="000000"/>
          <w:sz w:val="28"/>
          <w:szCs w:val="28"/>
        </w:rPr>
        <w:t>A</w:t>
      </w:r>
      <w:r w:rsidR="008666D3" w:rsidRPr="000F48C9">
        <w:rPr>
          <w:color w:val="000000"/>
          <w:sz w:val="28"/>
          <w:szCs w:val="28"/>
        </w:rPr>
        <w:t>tlasi</w:t>
      </w:r>
      <w:r w:rsidR="00FE2121" w:rsidRPr="000F48C9">
        <w:rPr>
          <w:color w:val="000000"/>
          <w:sz w:val="28"/>
          <w:szCs w:val="28"/>
        </w:rPr>
        <w:t xml:space="preserve"> uzskata par izbeigtu bez rezultāta un </w:t>
      </w:r>
      <w:r w:rsidR="00662638" w:rsidRPr="000F48C9">
        <w:rPr>
          <w:color w:val="000000"/>
          <w:sz w:val="28"/>
          <w:szCs w:val="28"/>
        </w:rPr>
        <w:t>Komisijai</w:t>
      </w:r>
      <w:r w:rsidR="00FE2121" w:rsidRPr="000F48C9">
        <w:rPr>
          <w:color w:val="000000"/>
          <w:sz w:val="28"/>
          <w:szCs w:val="28"/>
        </w:rPr>
        <w:t xml:space="preserve"> ir tiesības izsūtīt sludinājuma tekstu tā</w:t>
      </w:r>
      <w:r w:rsidR="00F72404" w:rsidRPr="000F48C9">
        <w:rPr>
          <w:color w:val="000000"/>
          <w:sz w:val="28"/>
          <w:szCs w:val="28"/>
        </w:rPr>
        <w:t>s</w:t>
      </w:r>
      <w:r w:rsidR="00FE2121" w:rsidRPr="000F48C9">
        <w:rPr>
          <w:color w:val="000000"/>
          <w:sz w:val="28"/>
          <w:szCs w:val="28"/>
        </w:rPr>
        <w:t xml:space="preserve"> izvēlētiem pretendentiem.</w:t>
      </w:r>
    </w:p>
    <w:p w14:paraId="018C28F7" w14:textId="72A75A15" w:rsidR="00F174D6" w:rsidRPr="001202A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9</w:t>
      </w:r>
      <w:r w:rsidR="0018102E" w:rsidRPr="001202A2">
        <w:rPr>
          <w:color w:val="000000"/>
          <w:sz w:val="28"/>
          <w:szCs w:val="28"/>
        </w:rPr>
        <w:t xml:space="preserve">. </w:t>
      </w:r>
      <w:r w:rsidR="00965E77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</w:t>
      </w:r>
      <w:r w:rsidR="008666D3">
        <w:rPr>
          <w:color w:val="000000"/>
          <w:sz w:val="28"/>
          <w:szCs w:val="28"/>
        </w:rPr>
        <w:t>es</w:t>
      </w:r>
      <w:r w:rsidR="00965D3D" w:rsidRPr="001202A2">
        <w:rPr>
          <w:color w:val="000000"/>
          <w:sz w:val="28"/>
          <w:szCs w:val="28"/>
        </w:rPr>
        <w:t xml:space="preserve"> protokolu paraksta</w:t>
      </w:r>
      <w:r w:rsidR="009007CF" w:rsidRPr="001202A2">
        <w:rPr>
          <w:color w:val="000000"/>
          <w:sz w:val="28"/>
          <w:szCs w:val="28"/>
        </w:rPr>
        <w:t xml:space="preserve">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>omisija</w:t>
      </w:r>
      <w:r w:rsidR="00F72404">
        <w:rPr>
          <w:color w:val="000000"/>
          <w:sz w:val="28"/>
          <w:szCs w:val="28"/>
        </w:rPr>
        <w:t xml:space="preserve">s priekšsēdētājs un </w:t>
      </w:r>
      <w:r w:rsidR="003A472D">
        <w:rPr>
          <w:color w:val="000000"/>
          <w:sz w:val="28"/>
          <w:szCs w:val="28"/>
        </w:rPr>
        <w:t xml:space="preserve">Komisijas </w:t>
      </w:r>
      <w:r w:rsidR="00F72404">
        <w:rPr>
          <w:color w:val="000000"/>
          <w:sz w:val="28"/>
          <w:szCs w:val="28"/>
        </w:rPr>
        <w:t>locekļi</w:t>
      </w:r>
      <w:r w:rsidR="00965D3D" w:rsidRPr="001202A2">
        <w:rPr>
          <w:color w:val="000000"/>
          <w:sz w:val="28"/>
          <w:szCs w:val="28"/>
        </w:rPr>
        <w:t xml:space="preserve">. </w:t>
      </w:r>
      <w:r w:rsidR="003A472D">
        <w:rPr>
          <w:color w:val="000000"/>
          <w:sz w:val="28"/>
          <w:szCs w:val="28"/>
        </w:rPr>
        <w:t xml:space="preserve"> </w:t>
      </w:r>
    </w:p>
    <w:p w14:paraId="3448832D" w14:textId="376B2ACC" w:rsidR="00B975AD" w:rsidRDefault="005C192D" w:rsidP="00A9110E">
      <w:pPr>
        <w:pStyle w:val="NormalWeb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</w:t>
      </w:r>
      <w:r w:rsidR="00BB1BF4" w:rsidRPr="001202A2">
        <w:rPr>
          <w:color w:val="000000"/>
          <w:sz w:val="28"/>
          <w:szCs w:val="28"/>
        </w:rPr>
        <w:t>.10</w:t>
      </w:r>
      <w:r w:rsidR="0018102E" w:rsidRPr="001202A2">
        <w:rPr>
          <w:color w:val="000000"/>
          <w:sz w:val="28"/>
          <w:szCs w:val="28"/>
        </w:rPr>
        <w:t xml:space="preserve">. </w:t>
      </w:r>
      <w:r w:rsidR="00E573F3" w:rsidRPr="001202A2">
        <w:rPr>
          <w:color w:val="000000"/>
          <w:sz w:val="28"/>
          <w:szCs w:val="28"/>
        </w:rPr>
        <w:t>Aģentūra</w:t>
      </w:r>
      <w:r w:rsidR="00662638">
        <w:rPr>
          <w:color w:val="000000"/>
          <w:sz w:val="28"/>
          <w:szCs w:val="28"/>
        </w:rPr>
        <w:t>s direktors</w:t>
      </w:r>
      <w:r w:rsidR="00E573F3" w:rsidRPr="001202A2">
        <w:rPr>
          <w:color w:val="000000"/>
          <w:sz w:val="28"/>
          <w:szCs w:val="28"/>
        </w:rPr>
        <w:t xml:space="preserve"> apstiprina </w:t>
      </w:r>
      <w:r w:rsidR="00965E77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573F3" w:rsidRPr="001202A2">
        <w:rPr>
          <w:color w:val="000000"/>
          <w:sz w:val="28"/>
          <w:szCs w:val="28"/>
        </w:rPr>
        <w:t xml:space="preserve"> rezultātus</w:t>
      </w:r>
      <w:r w:rsidR="00F72404">
        <w:rPr>
          <w:color w:val="000000"/>
          <w:sz w:val="28"/>
          <w:szCs w:val="28"/>
        </w:rPr>
        <w:t>,</w:t>
      </w:r>
      <w:r w:rsidR="00E573F3" w:rsidRPr="001202A2">
        <w:rPr>
          <w:color w:val="000000"/>
          <w:sz w:val="28"/>
          <w:szCs w:val="28"/>
        </w:rPr>
        <w:t xml:space="preserve"> un </w:t>
      </w:r>
      <w:r w:rsidR="001F777F" w:rsidRPr="001202A2">
        <w:rPr>
          <w:color w:val="000000"/>
          <w:sz w:val="28"/>
          <w:szCs w:val="28"/>
        </w:rPr>
        <w:t>5 (piecu)</w:t>
      </w:r>
      <w:r w:rsidR="00E573F3" w:rsidRPr="001202A2">
        <w:rPr>
          <w:color w:val="000000"/>
          <w:sz w:val="28"/>
          <w:szCs w:val="28"/>
        </w:rPr>
        <w:t xml:space="preserve"> darba dienu laikā pēc </w:t>
      </w:r>
      <w:r w:rsidR="001F777F" w:rsidRPr="001202A2">
        <w:rPr>
          <w:color w:val="000000"/>
          <w:sz w:val="28"/>
          <w:szCs w:val="28"/>
        </w:rPr>
        <w:t>lēmuma pieņemšanas</w:t>
      </w:r>
      <w:r w:rsidR="00E573F3" w:rsidRPr="001202A2">
        <w:rPr>
          <w:color w:val="000000"/>
          <w:sz w:val="28"/>
          <w:szCs w:val="28"/>
        </w:rPr>
        <w:t xml:space="preserve"> </w:t>
      </w:r>
      <w:r w:rsidR="00662638">
        <w:rPr>
          <w:color w:val="000000"/>
          <w:sz w:val="28"/>
          <w:szCs w:val="28"/>
        </w:rPr>
        <w:t xml:space="preserve">Komisija </w:t>
      </w:r>
      <w:r w:rsidR="001F777F" w:rsidRPr="001202A2">
        <w:rPr>
          <w:color w:val="000000"/>
          <w:sz w:val="28"/>
          <w:szCs w:val="28"/>
        </w:rPr>
        <w:t>informē iznomāšanas pretendentu par pieņemto lēmumu.</w:t>
      </w:r>
    </w:p>
    <w:p w14:paraId="036AD2FD" w14:textId="77777777" w:rsidR="00B975AD" w:rsidRDefault="00B975AD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</w:p>
    <w:p w14:paraId="7F271436" w14:textId="5B706F4D" w:rsidR="00762D1A" w:rsidRPr="006869DE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5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Pr="006869DE">
        <w:rPr>
          <w:b/>
          <w:color w:val="000000"/>
          <w:sz w:val="28"/>
          <w:szCs w:val="28"/>
        </w:rPr>
        <w:t>Līguma slēgšana</w:t>
      </w:r>
    </w:p>
    <w:p w14:paraId="308C97C3" w14:textId="648A7D46" w:rsidR="00A51A1F" w:rsidRDefault="0018102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5.1. </w:t>
      </w:r>
      <w:r w:rsidR="00A51A1F" w:rsidRPr="00AD64C4">
        <w:rPr>
          <w:color w:val="000000"/>
          <w:sz w:val="28"/>
          <w:szCs w:val="28"/>
        </w:rPr>
        <w:t xml:space="preserve">Līgumu par telpu nomu ar iznomāšanas pretendentu slēdz </w:t>
      </w:r>
      <w:proofErr w:type="spellStart"/>
      <w:r w:rsidR="00A51A1F" w:rsidRPr="00AD64C4">
        <w:rPr>
          <w:color w:val="000000"/>
          <w:sz w:val="28"/>
          <w:szCs w:val="28"/>
        </w:rPr>
        <w:t>rakstveidā</w:t>
      </w:r>
      <w:proofErr w:type="spellEnd"/>
      <w:r w:rsidR="00A51A1F" w:rsidRPr="00AD64C4">
        <w:rPr>
          <w:color w:val="000000"/>
          <w:sz w:val="28"/>
          <w:szCs w:val="28"/>
        </w:rPr>
        <w:t xml:space="preserve"> vai   elektroniski (nomas līguma p</w:t>
      </w:r>
      <w:r w:rsidR="0053677A">
        <w:rPr>
          <w:color w:val="000000"/>
          <w:sz w:val="28"/>
          <w:szCs w:val="28"/>
        </w:rPr>
        <w:t>rojekts</w:t>
      </w:r>
      <w:r w:rsidR="00A51A1F" w:rsidRPr="00AD64C4">
        <w:rPr>
          <w:color w:val="000000"/>
          <w:sz w:val="28"/>
          <w:szCs w:val="28"/>
        </w:rPr>
        <w:t xml:space="preserve"> pielikumā).</w:t>
      </w:r>
    </w:p>
    <w:p w14:paraId="193F47AB" w14:textId="144DEBF7" w:rsidR="00662638" w:rsidRDefault="00A51A1F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 </w:t>
      </w:r>
      <w:r w:rsidR="00720891">
        <w:rPr>
          <w:color w:val="000000"/>
          <w:sz w:val="28"/>
          <w:szCs w:val="28"/>
        </w:rPr>
        <w:t xml:space="preserve">Ja izvēlētais iznomāšanas pretendents atsakās slēgt nomas līgumu, </w:t>
      </w:r>
      <w:r w:rsidR="00662638">
        <w:rPr>
          <w:color w:val="000000"/>
          <w:sz w:val="28"/>
          <w:szCs w:val="28"/>
        </w:rPr>
        <w:t>Komisijai</w:t>
      </w:r>
      <w:r w:rsidR="00720891">
        <w:rPr>
          <w:color w:val="000000"/>
          <w:sz w:val="28"/>
          <w:szCs w:val="28"/>
        </w:rPr>
        <w:t xml:space="preserve"> ir tiesības izbeigt </w:t>
      </w:r>
      <w:r w:rsidR="00BF3EAE">
        <w:rPr>
          <w:color w:val="000000"/>
          <w:sz w:val="28"/>
          <w:szCs w:val="28"/>
        </w:rPr>
        <w:t>A</w:t>
      </w:r>
      <w:r w:rsidR="00720891">
        <w:rPr>
          <w:color w:val="000000"/>
          <w:sz w:val="28"/>
          <w:szCs w:val="28"/>
        </w:rPr>
        <w:t xml:space="preserve">tlasi bez rezultātiem vai piedāvāt nomas līguma slēgšanu nākamajam iznomāšanas pretendentam, kura pieteikums atbilst </w:t>
      </w:r>
      <w:r w:rsidR="00720891" w:rsidRPr="001202A2">
        <w:rPr>
          <w:color w:val="000000"/>
          <w:sz w:val="28"/>
          <w:szCs w:val="28"/>
        </w:rPr>
        <w:t>Noteikumu 12. punktā min</w:t>
      </w:r>
      <w:r w:rsidR="00720891">
        <w:rPr>
          <w:color w:val="000000"/>
          <w:sz w:val="28"/>
          <w:szCs w:val="28"/>
        </w:rPr>
        <w:t>ētajiem</w:t>
      </w:r>
      <w:r w:rsidR="00720891" w:rsidRPr="001202A2">
        <w:rPr>
          <w:color w:val="000000"/>
          <w:sz w:val="28"/>
          <w:szCs w:val="28"/>
        </w:rPr>
        <w:t xml:space="preserve"> </w:t>
      </w:r>
      <w:r w:rsidR="009566B2">
        <w:rPr>
          <w:color w:val="000000"/>
          <w:sz w:val="28"/>
          <w:szCs w:val="28"/>
        </w:rPr>
        <w:t>nosacījumiem</w:t>
      </w:r>
      <w:r w:rsidR="00720891">
        <w:rPr>
          <w:color w:val="000000"/>
          <w:sz w:val="28"/>
          <w:szCs w:val="28"/>
        </w:rPr>
        <w:t>.</w:t>
      </w:r>
    </w:p>
    <w:p w14:paraId="2BAD1BE7" w14:textId="0548E5E2" w:rsidR="00F80A65" w:rsidRPr="001202A2" w:rsidRDefault="00A51A1F" w:rsidP="005B132D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662638">
        <w:rPr>
          <w:color w:val="000000"/>
          <w:sz w:val="28"/>
          <w:szCs w:val="28"/>
        </w:rPr>
        <w:t>. Komisija 10 (desmit)</w:t>
      </w:r>
      <w:r w:rsidR="00F80A65" w:rsidRPr="001202A2">
        <w:rPr>
          <w:color w:val="000000"/>
          <w:sz w:val="28"/>
          <w:szCs w:val="28"/>
        </w:rPr>
        <w:t xml:space="preserve"> darbdienu laikā pēc nomas līguma </w:t>
      </w:r>
      <w:r w:rsidR="00662638">
        <w:rPr>
          <w:color w:val="000000"/>
          <w:sz w:val="28"/>
          <w:szCs w:val="28"/>
        </w:rPr>
        <w:t>noslēgšanas</w:t>
      </w:r>
      <w:r w:rsidR="00BD1150">
        <w:rPr>
          <w:color w:val="000000"/>
          <w:sz w:val="28"/>
          <w:szCs w:val="28"/>
        </w:rPr>
        <w:t xml:space="preserve"> informāciju</w:t>
      </w:r>
      <w:r w:rsidR="00F80A65" w:rsidRPr="001202A2">
        <w:rPr>
          <w:color w:val="000000"/>
          <w:sz w:val="28"/>
          <w:szCs w:val="28"/>
        </w:rPr>
        <w:t xml:space="preserve"> </w:t>
      </w:r>
      <w:r w:rsidR="00BD1150">
        <w:rPr>
          <w:color w:val="000000"/>
          <w:sz w:val="28"/>
          <w:szCs w:val="28"/>
        </w:rPr>
        <w:t>publicē</w:t>
      </w:r>
      <w:r w:rsidR="00F80A65" w:rsidRPr="001202A2">
        <w:rPr>
          <w:color w:val="000000"/>
          <w:sz w:val="28"/>
          <w:szCs w:val="28"/>
        </w:rPr>
        <w:t xml:space="preserve"> </w:t>
      </w:r>
      <w:r w:rsidR="007E77CF">
        <w:rPr>
          <w:color w:val="000000"/>
          <w:sz w:val="28"/>
          <w:szCs w:val="28"/>
        </w:rPr>
        <w:t>VAS</w:t>
      </w:r>
      <w:r w:rsidR="00F80A65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“</w:t>
      </w:r>
      <w:r w:rsidR="00F80A65" w:rsidRPr="001202A2">
        <w:rPr>
          <w:color w:val="000000"/>
          <w:sz w:val="28"/>
          <w:szCs w:val="28"/>
        </w:rPr>
        <w:t>Valsts nekustamie īpašumi”</w:t>
      </w:r>
      <w:r w:rsidR="00746396" w:rsidRPr="001202A2">
        <w:rPr>
          <w:color w:val="000000"/>
          <w:sz w:val="28"/>
          <w:szCs w:val="28"/>
        </w:rPr>
        <w:t xml:space="preserve"> tīmekļvietnē </w:t>
      </w:r>
      <w:r w:rsidR="00F80A65" w:rsidRPr="000E5908">
        <w:rPr>
          <w:sz w:val="28"/>
          <w:szCs w:val="28"/>
        </w:rPr>
        <w:t>www.vni.lv</w:t>
      </w:r>
      <w:r w:rsidR="00F80A65" w:rsidRPr="001202A2">
        <w:rPr>
          <w:color w:val="000000"/>
          <w:sz w:val="28"/>
          <w:szCs w:val="28"/>
        </w:rPr>
        <w:t xml:space="preserve"> un Aģentūras </w:t>
      </w:r>
      <w:r w:rsidR="00746396" w:rsidRPr="001202A2">
        <w:rPr>
          <w:color w:val="000000"/>
          <w:sz w:val="28"/>
          <w:szCs w:val="28"/>
        </w:rPr>
        <w:t xml:space="preserve">tīmekļvietnē </w:t>
      </w:r>
      <w:r w:rsidR="00F80A65" w:rsidRPr="000E5908">
        <w:rPr>
          <w:sz w:val="28"/>
          <w:szCs w:val="28"/>
        </w:rPr>
        <w:t>www.nva.iem.gov.lv</w:t>
      </w:r>
      <w:r w:rsidR="00F80A65" w:rsidRPr="001202A2">
        <w:rPr>
          <w:color w:val="000000"/>
          <w:sz w:val="28"/>
          <w:szCs w:val="28"/>
        </w:rPr>
        <w:t>.</w:t>
      </w:r>
    </w:p>
    <w:p w14:paraId="2B1429E9" w14:textId="77777777" w:rsidR="00F80A65" w:rsidRPr="001202A2" w:rsidRDefault="00F80A65" w:rsidP="005B132D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3F98A3F0" w14:textId="77777777" w:rsidR="00762D1A" w:rsidRPr="006869DE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6</w:t>
      </w:r>
      <w:r w:rsidR="00F80A65" w:rsidRPr="006869DE">
        <w:rPr>
          <w:b/>
          <w:color w:val="000000"/>
          <w:sz w:val="28"/>
          <w:szCs w:val="28"/>
        </w:rPr>
        <w:t>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="00F80A65" w:rsidRPr="006869DE">
        <w:rPr>
          <w:b/>
          <w:color w:val="000000"/>
          <w:sz w:val="28"/>
          <w:szCs w:val="28"/>
        </w:rPr>
        <w:t>Komisijas tiesības un pienākumi</w:t>
      </w:r>
    </w:p>
    <w:p w14:paraId="5DD6154A" w14:textId="12679E00" w:rsidR="00F80A65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1. </w:t>
      </w:r>
      <w:r w:rsidR="00F80A65" w:rsidRPr="001202A2">
        <w:rPr>
          <w:color w:val="000000"/>
          <w:sz w:val="28"/>
          <w:szCs w:val="28"/>
        </w:rPr>
        <w:t xml:space="preserve">Komisija sastāv no </w:t>
      </w:r>
      <w:r w:rsidR="00882F91" w:rsidRPr="001202A2">
        <w:rPr>
          <w:color w:val="000000"/>
          <w:sz w:val="28"/>
          <w:szCs w:val="28"/>
        </w:rPr>
        <w:t>priekšsēdētāja</w:t>
      </w:r>
      <w:r w:rsidR="000E5908">
        <w:rPr>
          <w:color w:val="000000"/>
          <w:sz w:val="28"/>
          <w:szCs w:val="28"/>
        </w:rPr>
        <w:t>, priekšsēdētāja vietnieka</w:t>
      </w:r>
      <w:r w:rsidR="00882F91" w:rsidRPr="001202A2">
        <w:rPr>
          <w:color w:val="000000"/>
          <w:sz w:val="28"/>
          <w:szCs w:val="28"/>
        </w:rPr>
        <w:t xml:space="preserve"> </w:t>
      </w:r>
      <w:r w:rsidR="00930292" w:rsidRPr="007E77CF">
        <w:rPr>
          <w:color w:val="000000"/>
          <w:sz w:val="28"/>
          <w:szCs w:val="28"/>
        </w:rPr>
        <w:t xml:space="preserve">un </w:t>
      </w:r>
      <w:r w:rsidR="007E77CF">
        <w:rPr>
          <w:color w:val="000000"/>
          <w:sz w:val="28"/>
          <w:szCs w:val="28"/>
        </w:rPr>
        <w:t>pieciem</w:t>
      </w:r>
      <w:r w:rsidR="00F80A65" w:rsidRPr="001202A2">
        <w:rPr>
          <w:color w:val="000000"/>
          <w:sz w:val="28"/>
          <w:szCs w:val="28"/>
        </w:rPr>
        <w:t xml:space="preserve"> </w:t>
      </w:r>
      <w:r w:rsidR="00746396" w:rsidRPr="001202A2">
        <w:rPr>
          <w:color w:val="000000"/>
          <w:sz w:val="28"/>
          <w:szCs w:val="28"/>
        </w:rPr>
        <w:t xml:space="preserve">Komisijas </w:t>
      </w:r>
      <w:r w:rsidR="00F80A65" w:rsidRPr="001202A2">
        <w:rPr>
          <w:color w:val="000000"/>
          <w:sz w:val="28"/>
          <w:szCs w:val="28"/>
        </w:rPr>
        <w:t>locekļiem.</w:t>
      </w:r>
    </w:p>
    <w:p w14:paraId="78FB8F52" w14:textId="63C45724" w:rsidR="00F3221F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2. </w:t>
      </w:r>
      <w:r w:rsidR="00F80A65" w:rsidRPr="001202A2">
        <w:rPr>
          <w:color w:val="000000"/>
          <w:sz w:val="28"/>
          <w:szCs w:val="28"/>
        </w:rPr>
        <w:t xml:space="preserve">Komisija ir tiesīga </w:t>
      </w:r>
      <w:r w:rsidR="00243F03">
        <w:rPr>
          <w:color w:val="000000"/>
          <w:sz w:val="28"/>
          <w:szCs w:val="28"/>
        </w:rPr>
        <w:t>rīkot</w:t>
      </w:r>
      <w:r w:rsidR="00243F03" w:rsidRPr="001202A2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i</w:t>
      </w:r>
      <w:r w:rsidR="00F80A65" w:rsidRPr="001202A2">
        <w:rPr>
          <w:color w:val="000000"/>
          <w:sz w:val="28"/>
          <w:szCs w:val="28"/>
        </w:rPr>
        <w:t xml:space="preserve">, ja piedalās </w:t>
      </w:r>
      <w:r w:rsidR="00243F03" w:rsidRPr="001202A2">
        <w:rPr>
          <w:color w:val="000000"/>
          <w:sz w:val="28"/>
          <w:szCs w:val="28"/>
        </w:rPr>
        <w:t>Komisijas priekšsēdētājs</w:t>
      </w:r>
      <w:r w:rsidR="005B132D">
        <w:rPr>
          <w:color w:val="000000"/>
          <w:sz w:val="28"/>
          <w:szCs w:val="28"/>
        </w:rPr>
        <w:t xml:space="preserve"> vai priekšsēdētaja vietnieks</w:t>
      </w:r>
      <w:r w:rsidR="00243F03" w:rsidRPr="001202A2">
        <w:rPr>
          <w:color w:val="000000"/>
          <w:sz w:val="28"/>
          <w:szCs w:val="28"/>
        </w:rPr>
        <w:t xml:space="preserve"> un</w:t>
      </w:r>
      <w:r w:rsidR="00936631">
        <w:rPr>
          <w:color w:val="000000"/>
          <w:sz w:val="28"/>
          <w:szCs w:val="28"/>
        </w:rPr>
        <w:t xml:space="preserve"> ne mazāk, kā</w:t>
      </w:r>
      <w:r w:rsidR="00243F03" w:rsidRPr="001202A2">
        <w:rPr>
          <w:color w:val="000000"/>
          <w:sz w:val="28"/>
          <w:szCs w:val="28"/>
        </w:rPr>
        <w:t xml:space="preserve"> </w:t>
      </w:r>
      <w:r w:rsidR="004C338E">
        <w:rPr>
          <w:color w:val="000000"/>
          <w:sz w:val="28"/>
          <w:szCs w:val="28"/>
        </w:rPr>
        <w:t>trīs</w:t>
      </w:r>
      <w:r w:rsidR="00F80A65" w:rsidRPr="001202A2">
        <w:rPr>
          <w:color w:val="000000"/>
          <w:sz w:val="28"/>
          <w:szCs w:val="28"/>
        </w:rPr>
        <w:t xml:space="preserve"> Komisijas loc</w:t>
      </w:r>
      <w:r w:rsidR="00B205DC" w:rsidRPr="001202A2">
        <w:rPr>
          <w:color w:val="000000"/>
          <w:sz w:val="28"/>
          <w:szCs w:val="28"/>
        </w:rPr>
        <w:t>ekļi</w:t>
      </w:r>
      <w:r w:rsidR="0060372E">
        <w:rPr>
          <w:color w:val="000000"/>
          <w:sz w:val="28"/>
          <w:szCs w:val="28"/>
        </w:rPr>
        <w:t xml:space="preserve"> vai Komisijas priekšsēdētājs, priekšsēdētāja vietnieks un</w:t>
      </w:r>
      <w:r w:rsidR="00936631">
        <w:rPr>
          <w:color w:val="000000"/>
          <w:sz w:val="28"/>
          <w:szCs w:val="28"/>
        </w:rPr>
        <w:t xml:space="preserve"> ne mazāk, kā</w:t>
      </w:r>
      <w:r w:rsidR="0060372E">
        <w:rPr>
          <w:color w:val="000000"/>
          <w:sz w:val="28"/>
          <w:szCs w:val="28"/>
        </w:rPr>
        <w:t xml:space="preserve"> </w:t>
      </w:r>
      <w:r w:rsidR="004C338E">
        <w:rPr>
          <w:color w:val="000000"/>
          <w:sz w:val="28"/>
          <w:szCs w:val="28"/>
        </w:rPr>
        <w:t>divi</w:t>
      </w:r>
      <w:r w:rsidR="00936631">
        <w:rPr>
          <w:color w:val="000000"/>
          <w:sz w:val="28"/>
          <w:szCs w:val="28"/>
        </w:rPr>
        <w:t xml:space="preserve"> Komisijas locekļi</w:t>
      </w:r>
      <w:r w:rsidR="00F80A65" w:rsidRPr="001202A2">
        <w:rPr>
          <w:color w:val="000000"/>
          <w:sz w:val="28"/>
          <w:szCs w:val="28"/>
        </w:rPr>
        <w:t>.</w:t>
      </w:r>
    </w:p>
    <w:p w14:paraId="65B63C04" w14:textId="2140201A" w:rsidR="00EE1E88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3. </w:t>
      </w:r>
      <w:r w:rsidR="00EE1E88" w:rsidRPr="001202A2">
        <w:rPr>
          <w:color w:val="000000"/>
          <w:sz w:val="28"/>
          <w:szCs w:val="28"/>
        </w:rPr>
        <w:t xml:space="preserve">Komisijas lēmums par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E1E88" w:rsidRPr="001202A2">
        <w:rPr>
          <w:color w:val="000000"/>
          <w:sz w:val="28"/>
          <w:szCs w:val="28"/>
        </w:rPr>
        <w:t xml:space="preserve"> rezultātu apstiprināšanu stājas spēkā</w:t>
      </w:r>
      <w:r w:rsidR="00243F03">
        <w:rPr>
          <w:color w:val="000000"/>
          <w:sz w:val="28"/>
          <w:szCs w:val="28"/>
        </w:rPr>
        <w:t xml:space="preserve">, kad ir parakstīts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E1E88" w:rsidRPr="001202A2">
        <w:rPr>
          <w:color w:val="000000"/>
          <w:sz w:val="28"/>
          <w:szCs w:val="28"/>
        </w:rPr>
        <w:t xml:space="preserve"> protokol</w:t>
      </w:r>
      <w:r w:rsidR="00243F03">
        <w:rPr>
          <w:color w:val="000000"/>
          <w:sz w:val="28"/>
          <w:szCs w:val="28"/>
        </w:rPr>
        <w:t>s un</w:t>
      </w:r>
      <w:r w:rsidR="005473A6" w:rsidRPr="001202A2">
        <w:rPr>
          <w:color w:val="000000"/>
          <w:sz w:val="28"/>
          <w:szCs w:val="28"/>
        </w:rPr>
        <w:t xml:space="preserve"> to apstiprinājis </w:t>
      </w:r>
      <w:r w:rsidR="00EE1E88" w:rsidRPr="001202A2">
        <w:rPr>
          <w:color w:val="000000"/>
          <w:sz w:val="28"/>
          <w:szCs w:val="28"/>
        </w:rPr>
        <w:t>Aģentūras direktor</w:t>
      </w:r>
      <w:r w:rsidR="005473A6" w:rsidRPr="001202A2">
        <w:rPr>
          <w:color w:val="000000"/>
          <w:sz w:val="28"/>
          <w:szCs w:val="28"/>
        </w:rPr>
        <w:t>s</w:t>
      </w:r>
      <w:r w:rsidR="00EE1E88" w:rsidRPr="001202A2">
        <w:rPr>
          <w:color w:val="000000"/>
          <w:sz w:val="28"/>
          <w:szCs w:val="28"/>
        </w:rPr>
        <w:t>.</w:t>
      </w:r>
    </w:p>
    <w:p w14:paraId="1B294FC7" w14:textId="77777777" w:rsidR="00D258F4" w:rsidRPr="001202A2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4. </w:t>
      </w:r>
      <w:r w:rsidR="00D83F16" w:rsidRPr="001202A2">
        <w:rPr>
          <w:color w:val="000000"/>
          <w:sz w:val="28"/>
          <w:szCs w:val="28"/>
        </w:rPr>
        <w:t>Komisijai ir šādi pienākumi:</w:t>
      </w:r>
    </w:p>
    <w:p w14:paraId="1AE65578" w14:textId="341C5459" w:rsidR="00D83F16" w:rsidRPr="001202A2" w:rsidRDefault="004629EE" w:rsidP="007815F2">
      <w:pPr>
        <w:pStyle w:val="NormalWeb"/>
        <w:spacing w:before="0" w:beforeAutospacing="0" w:after="0" w:afterAutospacing="0"/>
        <w:ind w:left="567" w:hanging="141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4.1. </w:t>
      </w:r>
      <w:r w:rsidR="00D83F16" w:rsidRPr="001202A2">
        <w:rPr>
          <w:color w:val="000000"/>
          <w:sz w:val="28"/>
          <w:szCs w:val="28"/>
        </w:rPr>
        <w:t>sagatavot</w:t>
      </w:r>
      <w:r w:rsidR="008666D3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D83F16" w:rsidRPr="001202A2">
        <w:rPr>
          <w:color w:val="000000"/>
          <w:sz w:val="28"/>
          <w:szCs w:val="28"/>
        </w:rPr>
        <w:t xml:space="preserve"> nolikumu;</w:t>
      </w:r>
    </w:p>
    <w:p w14:paraId="11699DB6" w14:textId="2C524107" w:rsidR="00D83F16" w:rsidRPr="001202A2" w:rsidRDefault="00D83F16" w:rsidP="007815F2">
      <w:pPr>
        <w:pStyle w:val="NormalWeb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2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vērtēt </w:t>
      </w:r>
      <w:r w:rsidR="004352B3" w:rsidRPr="001202A2">
        <w:rPr>
          <w:color w:val="000000"/>
          <w:sz w:val="28"/>
          <w:szCs w:val="28"/>
        </w:rPr>
        <w:t>p</w:t>
      </w:r>
      <w:r w:rsidRPr="001202A2">
        <w:rPr>
          <w:color w:val="000000"/>
          <w:sz w:val="28"/>
          <w:szCs w:val="28"/>
        </w:rPr>
        <w:t>retendentu</w:t>
      </w:r>
      <w:r w:rsidR="0060372E">
        <w:rPr>
          <w:color w:val="000000"/>
          <w:sz w:val="28"/>
          <w:szCs w:val="28"/>
        </w:rPr>
        <w:t>s</w:t>
      </w:r>
      <w:r w:rsidRPr="001202A2">
        <w:rPr>
          <w:color w:val="000000"/>
          <w:sz w:val="28"/>
          <w:szCs w:val="28"/>
        </w:rPr>
        <w:t xml:space="preserve"> un</w:t>
      </w:r>
      <w:r w:rsidR="0060372E">
        <w:rPr>
          <w:color w:val="000000"/>
          <w:sz w:val="28"/>
          <w:szCs w:val="28"/>
        </w:rPr>
        <w:t xml:space="preserve"> to</w:t>
      </w:r>
      <w:r w:rsidRPr="001202A2">
        <w:rPr>
          <w:color w:val="000000"/>
          <w:sz w:val="28"/>
          <w:szCs w:val="28"/>
        </w:rPr>
        <w:t xml:space="preserve"> iesniegto</w:t>
      </w:r>
      <w:r w:rsidR="0060372E">
        <w:rPr>
          <w:color w:val="000000"/>
          <w:sz w:val="28"/>
          <w:szCs w:val="28"/>
        </w:rPr>
        <w:t>s</w:t>
      </w:r>
      <w:r w:rsidRPr="001202A2">
        <w:rPr>
          <w:color w:val="000000"/>
          <w:sz w:val="28"/>
          <w:szCs w:val="28"/>
        </w:rPr>
        <w:t xml:space="preserve"> </w:t>
      </w:r>
      <w:r w:rsidR="00A76B44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A76B44">
        <w:rPr>
          <w:color w:val="000000"/>
          <w:sz w:val="28"/>
          <w:szCs w:val="28"/>
        </w:rPr>
        <w:t>piedāvājumu</w:t>
      </w:r>
      <w:r w:rsidR="005A098D">
        <w:rPr>
          <w:color w:val="000000"/>
          <w:sz w:val="28"/>
          <w:szCs w:val="28"/>
        </w:rPr>
        <w:t>s</w:t>
      </w:r>
      <w:r w:rsidR="00A76B44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>saskaņā ar šo nolikumu</w:t>
      </w:r>
      <w:r w:rsidR="00334F32" w:rsidRPr="001202A2">
        <w:rPr>
          <w:color w:val="000000"/>
          <w:sz w:val="28"/>
          <w:szCs w:val="28"/>
        </w:rPr>
        <w:t xml:space="preserve"> un</w:t>
      </w:r>
      <w:r w:rsidRPr="001202A2">
        <w:rPr>
          <w:color w:val="000000"/>
          <w:sz w:val="28"/>
          <w:szCs w:val="28"/>
        </w:rPr>
        <w:t xml:space="preserve"> citiem normatīvajiem aktiem;</w:t>
      </w:r>
    </w:p>
    <w:p w14:paraId="1BD3FCAD" w14:textId="36BE6632" w:rsidR="00D83F16" w:rsidRPr="001202A2" w:rsidRDefault="00D83F16" w:rsidP="007815F2">
      <w:pPr>
        <w:pStyle w:val="NormalWeb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3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pieņemt lēmumu par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Pr="001202A2">
        <w:rPr>
          <w:color w:val="000000"/>
          <w:sz w:val="28"/>
          <w:szCs w:val="28"/>
        </w:rPr>
        <w:t xml:space="preserve"> rezultāt</w:t>
      </w:r>
      <w:r w:rsidR="008666D3">
        <w:rPr>
          <w:color w:val="000000"/>
          <w:sz w:val="28"/>
          <w:szCs w:val="28"/>
        </w:rPr>
        <w:t>iem</w:t>
      </w:r>
      <w:r w:rsidRPr="001202A2">
        <w:rPr>
          <w:color w:val="000000"/>
          <w:sz w:val="28"/>
          <w:szCs w:val="28"/>
        </w:rPr>
        <w:t xml:space="preserve">, </w:t>
      </w:r>
      <w:r w:rsidR="00BA4C11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BA4C11">
        <w:rPr>
          <w:color w:val="000000"/>
          <w:sz w:val="28"/>
          <w:szCs w:val="28"/>
        </w:rPr>
        <w:t>piedāvājum</w:t>
      </w:r>
      <w:r w:rsidR="0060372E">
        <w:rPr>
          <w:color w:val="000000"/>
          <w:sz w:val="28"/>
          <w:szCs w:val="28"/>
        </w:rPr>
        <w:t>u</w:t>
      </w:r>
      <w:r w:rsidRPr="001202A2">
        <w:rPr>
          <w:color w:val="000000"/>
          <w:sz w:val="28"/>
          <w:szCs w:val="28"/>
        </w:rPr>
        <w:t xml:space="preserve"> iesniegšanas termiņa pagarinājumu vai </w:t>
      </w:r>
      <w:r w:rsidR="008666D3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4629EE" w:rsidRPr="001202A2">
        <w:rPr>
          <w:color w:val="000000"/>
          <w:sz w:val="28"/>
          <w:szCs w:val="28"/>
        </w:rPr>
        <w:t xml:space="preserve"> </w:t>
      </w:r>
      <w:r w:rsidR="00FB39BC" w:rsidRPr="001202A2">
        <w:rPr>
          <w:color w:val="000000"/>
          <w:sz w:val="28"/>
          <w:szCs w:val="28"/>
        </w:rPr>
        <w:t>pabeigšanu</w:t>
      </w:r>
      <w:r w:rsidRPr="001202A2">
        <w:rPr>
          <w:color w:val="000000"/>
          <w:sz w:val="28"/>
          <w:szCs w:val="28"/>
        </w:rPr>
        <w:t>;</w:t>
      </w:r>
    </w:p>
    <w:p w14:paraId="2E913D1C" w14:textId="77777777" w:rsidR="00D83F16" w:rsidRPr="001202A2" w:rsidRDefault="00D83F16" w:rsidP="007815F2">
      <w:pPr>
        <w:pStyle w:val="NormalWeb"/>
        <w:spacing w:before="0" w:beforeAutospacing="0" w:after="0" w:afterAutospacing="0"/>
        <w:ind w:left="567" w:hanging="141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4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atbildēt uz </w:t>
      </w:r>
      <w:r w:rsidR="004352B3" w:rsidRPr="001202A2">
        <w:rPr>
          <w:color w:val="000000"/>
          <w:sz w:val="28"/>
          <w:szCs w:val="28"/>
        </w:rPr>
        <w:t>p</w:t>
      </w:r>
      <w:r w:rsidRPr="001202A2">
        <w:rPr>
          <w:color w:val="000000"/>
          <w:sz w:val="28"/>
          <w:szCs w:val="28"/>
        </w:rPr>
        <w:t>retendentu jautājumiem;</w:t>
      </w:r>
    </w:p>
    <w:p w14:paraId="72734B16" w14:textId="36B4A720" w:rsidR="002641C8" w:rsidRDefault="00D83F16" w:rsidP="007815F2">
      <w:pPr>
        <w:pStyle w:val="NormalWeb"/>
        <w:tabs>
          <w:tab w:val="left" w:pos="709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5.</w:t>
      </w:r>
      <w:r w:rsidR="003F077D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publicēt </w:t>
      </w:r>
      <w:r w:rsidR="00BF3EAE">
        <w:rPr>
          <w:color w:val="000000"/>
          <w:sz w:val="28"/>
          <w:szCs w:val="28"/>
        </w:rPr>
        <w:t>A</w:t>
      </w:r>
      <w:r w:rsidR="00DD0660">
        <w:rPr>
          <w:color w:val="000000"/>
          <w:sz w:val="28"/>
          <w:szCs w:val="28"/>
        </w:rPr>
        <w:t>tlases</w:t>
      </w:r>
      <w:r w:rsidR="008666D3">
        <w:rPr>
          <w:color w:val="000000"/>
          <w:sz w:val="28"/>
          <w:szCs w:val="28"/>
        </w:rPr>
        <w:t xml:space="preserve"> </w:t>
      </w:r>
      <w:r w:rsidR="004241F5" w:rsidRPr="001202A2">
        <w:rPr>
          <w:color w:val="000000"/>
          <w:sz w:val="28"/>
          <w:szCs w:val="28"/>
        </w:rPr>
        <w:t xml:space="preserve">sludinājumu </w:t>
      </w:r>
      <w:r w:rsidR="004C338E">
        <w:rPr>
          <w:color w:val="000000"/>
          <w:sz w:val="28"/>
          <w:szCs w:val="28"/>
        </w:rPr>
        <w:t>VAS</w:t>
      </w:r>
      <w:r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“</w:t>
      </w:r>
      <w:r w:rsidRPr="001202A2">
        <w:rPr>
          <w:color w:val="000000"/>
          <w:sz w:val="28"/>
          <w:szCs w:val="28"/>
        </w:rPr>
        <w:t xml:space="preserve">Valsts nekustamie īpašumi” </w:t>
      </w:r>
      <w:r w:rsidR="005473A6" w:rsidRPr="001202A2">
        <w:rPr>
          <w:color w:val="000000"/>
          <w:sz w:val="28"/>
          <w:szCs w:val="28"/>
        </w:rPr>
        <w:t xml:space="preserve">tīmekļvietnē </w:t>
      </w:r>
      <w:r w:rsidRPr="000E5908">
        <w:rPr>
          <w:sz w:val="28"/>
          <w:szCs w:val="28"/>
        </w:rPr>
        <w:t>www.vni.lv</w:t>
      </w:r>
      <w:r w:rsidRPr="001202A2">
        <w:rPr>
          <w:color w:val="000000"/>
          <w:sz w:val="28"/>
          <w:szCs w:val="28"/>
        </w:rPr>
        <w:t xml:space="preserve"> un Aģentūras </w:t>
      </w:r>
      <w:r w:rsidR="005473A6" w:rsidRPr="001202A2">
        <w:rPr>
          <w:color w:val="000000"/>
          <w:sz w:val="28"/>
          <w:szCs w:val="28"/>
        </w:rPr>
        <w:t xml:space="preserve">tīmekļvietnē </w:t>
      </w:r>
      <w:r w:rsidR="00985253" w:rsidRPr="00985253">
        <w:rPr>
          <w:sz w:val="28"/>
          <w:szCs w:val="28"/>
        </w:rPr>
        <w:t>www.nva.iem.gov.lv</w:t>
      </w:r>
      <w:r w:rsidR="00985253">
        <w:rPr>
          <w:color w:val="000000"/>
          <w:sz w:val="28"/>
          <w:szCs w:val="28"/>
        </w:rPr>
        <w:t>, kā arī citos plašsaziņas līdzekļos, lai informācija par nomas piedāvājumu atlasi sasniegtu pēc iespējas plašāku iznomātāju loku.</w:t>
      </w:r>
      <w:r w:rsidR="00985253" w:rsidRPr="00985253">
        <w:rPr>
          <w:color w:val="000000"/>
          <w:sz w:val="28"/>
          <w:szCs w:val="28"/>
        </w:rPr>
        <w:t xml:space="preserve"> </w:t>
      </w:r>
      <w:r w:rsidR="000632AF">
        <w:rPr>
          <w:color w:val="000000"/>
          <w:sz w:val="28"/>
          <w:szCs w:val="28"/>
        </w:rPr>
        <w:t xml:space="preserve"> </w:t>
      </w:r>
    </w:p>
    <w:p w14:paraId="5FB7AC58" w14:textId="68E911EC" w:rsidR="002641C8" w:rsidRDefault="002641C8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5061677F" w14:textId="77777777" w:rsidR="000632AF" w:rsidRDefault="000632AF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4E1B1FEC" w14:textId="018F965E" w:rsidR="002641C8" w:rsidRDefault="00985253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misijas priekšsēdētāja</w:t>
      </w:r>
      <w:r w:rsidR="002641C8">
        <w:rPr>
          <w:color w:val="000000"/>
          <w:sz w:val="28"/>
          <w:szCs w:val="28"/>
        </w:rPr>
        <w:tab/>
      </w:r>
      <w:r w:rsidR="002641C8">
        <w:rPr>
          <w:color w:val="000000"/>
          <w:sz w:val="28"/>
          <w:szCs w:val="28"/>
        </w:rPr>
        <w:tab/>
      </w:r>
      <w:r w:rsidR="002641C8">
        <w:rPr>
          <w:color w:val="000000"/>
          <w:sz w:val="28"/>
          <w:szCs w:val="28"/>
        </w:rPr>
        <w:tab/>
      </w:r>
      <w:r w:rsidR="002641C8">
        <w:rPr>
          <w:color w:val="000000"/>
          <w:sz w:val="28"/>
          <w:szCs w:val="28"/>
        </w:rPr>
        <w:tab/>
      </w:r>
      <w:r w:rsidR="002641C8">
        <w:rPr>
          <w:color w:val="000000"/>
          <w:sz w:val="28"/>
          <w:szCs w:val="28"/>
        </w:rPr>
        <w:tab/>
      </w:r>
      <w:r w:rsidR="002641C8">
        <w:rPr>
          <w:color w:val="000000"/>
          <w:sz w:val="28"/>
          <w:szCs w:val="28"/>
        </w:rPr>
        <w:tab/>
      </w:r>
      <w:r w:rsidR="002641C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ga Dobelniece</w:t>
      </w:r>
    </w:p>
    <w:p w14:paraId="57EC7A67" w14:textId="5AD649E2" w:rsidR="002641C8" w:rsidRDefault="002641C8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69DD409C" w14:textId="102645BB" w:rsidR="002641C8" w:rsidRDefault="002641C8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274DE0F7" w14:textId="666B97DD" w:rsidR="002641C8" w:rsidRPr="001202A2" w:rsidRDefault="002641C8" w:rsidP="00936631">
      <w:pPr>
        <w:tabs>
          <w:tab w:val="center" w:pos="4153"/>
          <w:tab w:val="right" w:pos="8306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2641C8">
        <w:rPr>
          <w:rFonts w:ascii="Times New Roman" w:eastAsiaTheme="minorEastAsia" w:hAnsi="Times New Roman" w:cs="Times New Roman"/>
          <w:caps/>
          <w:sz w:val="28"/>
          <w:szCs w:val="28"/>
          <w:lang w:eastAsia="en-GB"/>
        </w:rPr>
        <w:t>DOKUMents ir parakstīts ar drošu elektronisko parakstu un</w:t>
      </w:r>
      <w:r>
        <w:rPr>
          <w:rFonts w:ascii="Times New Roman" w:eastAsiaTheme="minorEastAsia" w:hAnsi="Times New Roman" w:cs="Times New Roman"/>
          <w:caps/>
          <w:sz w:val="28"/>
          <w:szCs w:val="28"/>
          <w:lang w:eastAsia="en-GB"/>
        </w:rPr>
        <w:t xml:space="preserve"> </w:t>
      </w:r>
      <w:r w:rsidRPr="002641C8">
        <w:rPr>
          <w:rFonts w:ascii="Times New Roman" w:eastAsiaTheme="minorEastAsia" w:hAnsi="Times New Roman" w:cs="Times New Roman"/>
          <w:caps/>
          <w:sz w:val="28"/>
          <w:szCs w:val="28"/>
          <w:lang w:eastAsia="en-GB"/>
        </w:rPr>
        <w:t>satur laika zīmogu</w:t>
      </w:r>
    </w:p>
    <w:p w14:paraId="4213488D" w14:textId="77777777" w:rsidR="004D261E" w:rsidRPr="001202A2" w:rsidRDefault="004D261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78D31EA3" w14:textId="77777777" w:rsidR="00882F91" w:rsidRPr="001202A2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87029B8" w14:textId="77777777" w:rsidR="003F077D" w:rsidRDefault="003F077D" w:rsidP="00AC4C5D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en-GB"/>
        </w:rPr>
        <w:t>V.Skole</w:t>
      </w:r>
      <w:proofErr w:type="spellEnd"/>
    </w:p>
    <w:p w14:paraId="76AD88E4" w14:textId="77777777" w:rsidR="003F077D" w:rsidRDefault="003F077D" w:rsidP="00AC4C5D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en-GB"/>
        </w:rPr>
        <w:t>67829047</w:t>
      </w:r>
    </w:p>
    <w:p w14:paraId="1D7F4DAB" w14:textId="18AAF4F1" w:rsidR="00AC4C5D" w:rsidRPr="00AC4C5D" w:rsidRDefault="003F077D" w:rsidP="00AC4C5D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en-GB"/>
        </w:rPr>
        <w:t>vanda.skole@agentura.iem.gov.lv</w:t>
      </w:r>
      <w:r w:rsidR="00F1353B">
        <w:rPr>
          <w:rFonts w:ascii="Times New Roman" w:eastAsiaTheme="minorEastAsia" w:hAnsi="Times New Roman" w:cs="Times New Roman"/>
          <w:sz w:val="20"/>
          <w:szCs w:val="20"/>
          <w:lang w:eastAsia="en-GB"/>
        </w:rPr>
        <w:t xml:space="preserve"> </w:t>
      </w:r>
    </w:p>
    <w:p w14:paraId="12EC13CF" w14:textId="77777777" w:rsidR="00AC4C5D" w:rsidRPr="001202A2" w:rsidRDefault="00AC4C5D" w:rsidP="00AC4C5D">
      <w:pPr>
        <w:pStyle w:val="NormalWeb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sectPr w:rsidR="00AC4C5D" w:rsidRPr="001202A2" w:rsidSect="00891071">
      <w:headerReference w:type="default" r:id="rId8"/>
      <w:headerReference w:type="firs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FEA2" w14:textId="77777777" w:rsidR="00B76279" w:rsidRDefault="00B76279" w:rsidP="00E573F3">
      <w:pPr>
        <w:spacing w:after="0" w:line="240" w:lineRule="auto"/>
      </w:pPr>
      <w:r>
        <w:separator/>
      </w:r>
    </w:p>
  </w:endnote>
  <w:endnote w:type="continuationSeparator" w:id="0">
    <w:p w14:paraId="050FB825" w14:textId="77777777" w:rsidR="00B76279" w:rsidRDefault="00B76279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4311" w14:textId="77777777" w:rsidR="00B76279" w:rsidRDefault="00B76279" w:rsidP="00E573F3">
      <w:pPr>
        <w:spacing w:after="0" w:line="240" w:lineRule="auto"/>
      </w:pPr>
      <w:r>
        <w:separator/>
      </w:r>
    </w:p>
  </w:footnote>
  <w:footnote w:type="continuationSeparator" w:id="0">
    <w:p w14:paraId="6F4E96EA" w14:textId="77777777" w:rsidR="00B76279" w:rsidRDefault="00B76279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46B508" w14:textId="03DDB59E" w:rsidR="001371B7" w:rsidRPr="009C3663" w:rsidRDefault="001371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6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9BC79A" w14:textId="77777777" w:rsidR="001371B7" w:rsidRDefault="00137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29FA" w14:textId="10E6507F" w:rsidR="00912F16" w:rsidRPr="00912F16" w:rsidRDefault="00912F16" w:rsidP="00912F16">
    <w:pPr>
      <w:pStyle w:val="Header"/>
      <w:jc w:val="center"/>
      <w:rPr>
        <w:rFonts w:ascii="Times New Roman" w:hAnsi="Times New Roman" w:cs="Times New Roman"/>
        <w:i/>
      </w:rPr>
    </w:pPr>
    <w:r w:rsidRPr="00912F16">
      <w:rPr>
        <w:rFonts w:ascii="Times New Roman" w:hAnsi="Times New Roman" w:cs="Times New Roman"/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5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8"/>
    <w:rsid w:val="00007C6B"/>
    <w:rsid w:val="00010D8A"/>
    <w:rsid w:val="0001757D"/>
    <w:rsid w:val="0002284E"/>
    <w:rsid w:val="00025169"/>
    <w:rsid w:val="0002776C"/>
    <w:rsid w:val="00027CC5"/>
    <w:rsid w:val="00032D2F"/>
    <w:rsid w:val="00034569"/>
    <w:rsid w:val="00045F98"/>
    <w:rsid w:val="000632AF"/>
    <w:rsid w:val="00064897"/>
    <w:rsid w:val="000757EC"/>
    <w:rsid w:val="00076131"/>
    <w:rsid w:val="00081486"/>
    <w:rsid w:val="00082C32"/>
    <w:rsid w:val="000938CF"/>
    <w:rsid w:val="000944DD"/>
    <w:rsid w:val="00096633"/>
    <w:rsid w:val="000A4065"/>
    <w:rsid w:val="000B1BE0"/>
    <w:rsid w:val="000C1B5B"/>
    <w:rsid w:val="000C412F"/>
    <w:rsid w:val="000C57ED"/>
    <w:rsid w:val="000D37E6"/>
    <w:rsid w:val="000D4D11"/>
    <w:rsid w:val="000D69F7"/>
    <w:rsid w:val="000E0F0C"/>
    <w:rsid w:val="000E3D23"/>
    <w:rsid w:val="000E5908"/>
    <w:rsid w:val="000F48C9"/>
    <w:rsid w:val="001060E2"/>
    <w:rsid w:val="001202A2"/>
    <w:rsid w:val="0012641A"/>
    <w:rsid w:val="00130BAA"/>
    <w:rsid w:val="0013332B"/>
    <w:rsid w:val="0013376D"/>
    <w:rsid w:val="00136E8C"/>
    <w:rsid w:val="001371B7"/>
    <w:rsid w:val="00151ECF"/>
    <w:rsid w:val="001559E0"/>
    <w:rsid w:val="00155E03"/>
    <w:rsid w:val="00155E3B"/>
    <w:rsid w:val="00163DCF"/>
    <w:rsid w:val="001802E9"/>
    <w:rsid w:val="0018102E"/>
    <w:rsid w:val="00181E6C"/>
    <w:rsid w:val="00182430"/>
    <w:rsid w:val="00184589"/>
    <w:rsid w:val="00185A5F"/>
    <w:rsid w:val="001915C1"/>
    <w:rsid w:val="00193E9F"/>
    <w:rsid w:val="00194409"/>
    <w:rsid w:val="001946D6"/>
    <w:rsid w:val="001A1CB1"/>
    <w:rsid w:val="001A5587"/>
    <w:rsid w:val="001A56CA"/>
    <w:rsid w:val="001D03FF"/>
    <w:rsid w:val="001D699C"/>
    <w:rsid w:val="001E3757"/>
    <w:rsid w:val="001E3CDC"/>
    <w:rsid w:val="001E7539"/>
    <w:rsid w:val="001F2427"/>
    <w:rsid w:val="001F276D"/>
    <w:rsid w:val="001F6103"/>
    <w:rsid w:val="001F777F"/>
    <w:rsid w:val="00203EC2"/>
    <w:rsid w:val="00207B1A"/>
    <w:rsid w:val="00214523"/>
    <w:rsid w:val="0023469F"/>
    <w:rsid w:val="00243F03"/>
    <w:rsid w:val="002522F8"/>
    <w:rsid w:val="00257471"/>
    <w:rsid w:val="002641C8"/>
    <w:rsid w:val="00265DFC"/>
    <w:rsid w:val="0026744F"/>
    <w:rsid w:val="00271CD5"/>
    <w:rsid w:val="00292A96"/>
    <w:rsid w:val="00293497"/>
    <w:rsid w:val="00293B4A"/>
    <w:rsid w:val="002B23E9"/>
    <w:rsid w:val="002B7156"/>
    <w:rsid w:val="002C07D5"/>
    <w:rsid w:val="002D46E0"/>
    <w:rsid w:val="002E7746"/>
    <w:rsid w:val="002E7AE5"/>
    <w:rsid w:val="002F0CF6"/>
    <w:rsid w:val="002F29A7"/>
    <w:rsid w:val="002F2CFC"/>
    <w:rsid w:val="002F33F1"/>
    <w:rsid w:val="0031356E"/>
    <w:rsid w:val="003231BE"/>
    <w:rsid w:val="00327993"/>
    <w:rsid w:val="003310BE"/>
    <w:rsid w:val="00332492"/>
    <w:rsid w:val="00334F32"/>
    <w:rsid w:val="0034401D"/>
    <w:rsid w:val="00351D1F"/>
    <w:rsid w:val="003609B0"/>
    <w:rsid w:val="003644A3"/>
    <w:rsid w:val="003726EE"/>
    <w:rsid w:val="00380D4F"/>
    <w:rsid w:val="003961D3"/>
    <w:rsid w:val="003A21EB"/>
    <w:rsid w:val="003A472D"/>
    <w:rsid w:val="003B0141"/>
    <w:rsid w:val="003B52FA"/>
    <w:rsid w:val="003B6CF7"/>
    <w:rsid w:val="003C15B0"/>
    <w:rsid w:val="003C4CAE"/>
    <w:rsid w:val="003D1178"/>
    <w:rsid w:val="003E2115"/>
    <w:rsid w:val="003F077D"/>
    <w:rsid w:val="00412962"/>
    <w:rsid w:val="004178AA"/>
    <w:rsid w:val="00421B9F"/>
    <w:rsid w:val="004241F5"/>
    <w:rsid w:val="004305D3"/>
    <w:rsid w:val="00433F7C"/>
    <w:rsid w:val="004352B3"/>
    <w:rsid w:val="00440A4F"/>
    <w:rsid w:val="00442A44"/>
    <w:rsid w:val="00446058"/>
    <w:rsid w:val="00447C80"/>
    <w:rsid w:val="00450FD4"/>
    <w:rsid w:val="004534D3"/>
    <w:rsid w:val="00462605"/>
    <w:rsid w:val="004629EE"/>
    <w:rsid w:val="00464B49"/>
    <w:rsid w:val="00480D8B"/>
    <w:rsid w:val="00481C35"/>
    <w:rsid w:val="00483178"/>
    <w:rsid w:val="00492B33"/>
    <w:rsid w:val="0049780B"/>
    <w:rsid w:val="004A3A16"/>
    <w:rsid w:val="004B7F16"/>
    <w:rsid w:val="004C301C"/>
    <w:rsid w:val="004C338E"/>
    <w:rsid w:val="004D0E3F"/>
    <w:rsid w:val="004D1D25"/>
    <w:rsid w:val="004D261E"/>
    <w:rsid w:val="004E25A8"/>
    <w:rsid w:val="004F7250"/>
    <w:rsid w:val="00501372"/>
    <w:rsid w:val="0050151E"/>
    <w:rsid w:val="00504A7A"/>
    <w:rsid w:val="00523A99"/>
    <w:rsid w:val="00532277"/>
    <w:rsid w:val="00533AC8"/>
    <w:rsid w:val="00533DAE"/>
    <w:rsid w:val="0053677A"/>
    <w:rsid w:val="005370FF"/>
    <w:rsid w:val="00543995"/>
    <w:rsid w:val="0054675F"/>
    <w:rsid w:val="005473A6"/>
    <w:rsid w:val="00551031"/>
    <w:rsid w:val="005569E1"/>
    <w:rsid w:val="0056478E"/>
    <w:rsid w:val="00566F79"/>
    <w:rsid w:val="00577168"/>
    <w:rsid w:val="00586A97"/>
    <w:rsid w:val="00587DD8"/>
    <w:rsid w:val="00595276"/>
    <w:rsid w:val="0059646C"/>
    <w:rsid w:val="005A098D"/>
    <w:rsid w:val="005B132D"/>
    <w:rsid w:val="005C192D"/>
    <w:rsid w:val="005D7153"/>
    <w:rsid w:val="005E6FD7"/>
    <w:rsid w:val="005F24F4"/>
    <w:rsid w:val="005F3F74"/>
    <w:rsid w:val="0060372E"/>
    <w:rsid w:val="00614261"/>
    <w:rsid w:val="00621D19"/>
    <w:rsid w:val="006231B9"/>
    <w:rsid w:val="00624B35"/>
    <w:rsid w:val="00626ED7"/>
    <w:rsid w:val="00655D88"/>
    <w:rsid w:val="00657698"/>
    <w:rsid w:val="00662638"/>
    <w:rsid w:val="006631AA"/>
    <w:rsid w:val="00666A11"/>
    <w:rsid w:val="00667EA0"/>
    <w:rsid w:val="00670A6A"/>
    <w:rsid w:val="00683369"/>
    <w:rsid w:val="006869DE"/>
    <w:rsid w:val="006A4B96"/>
    <w:rsid w:val="006A5454"/>
    <w:rsid w:val="006A5A52"/>
    <w:rsid w:val="006A73AA"/>
    <w:rsid w:val="006C34C0"/>
    <w:rsid w:val="006D4F80"/>
    <w:rsid w:val="006D63F4"/>
    <w:rsid w:val="006F1B8B"/>
    <w:rsid w:val="006F6606"/>
    <w:rsid w:val="007064EA"/>
    <w:rsid w:val="007129F0"/>
    <w:rsid w:val="00715305"/>
    <w:rsid w:val="0071794A"/>
    <w:rsid w:val="00720891"/>
    <w:rsid w:val="007221C3"/>
    <w:rsid w:val="00744165"/>
    <w:rsid w:val="00744576"/>
    <w:rsid w:val="00746396"/>
    <w:rsid w:val="007544F0"/>
    <w:rsid w:val="00762D1A"/>
    <w:rsid w:val="007638D5"/>
    <w:rsid w:val="007662C7"/>
    <w:rsid w:val="007774DC"/>
    <w:rsid w:val="007815F2"/>
    <w:rsid w:val="00785A75"/>
    <w:rsid w:val="00785BB3"/>
    <w:rsid w:val="00791AF4"/>
    <w:rsid w:val="007A05C4"/>
    <w:rsid w:val="007B351F"/>
    <w:rsid w:val="007B5267"/>
    <w:rsid w:val="007D50CF"/>
    <w:rsid w:val="007D6228"/>
    <w:rsid w:val="007E162A"/>
    <w:rsid w:val="007E77CF"/>
    <w:rsid w:val="007F41D0"/>
    <w:rsid w:val="00800FD9"/>
    <w:rsid w:val="0081387F"/>
    <w:rsid w:val="0084378D"/>
    <w:rsid w:val="008449FD"/>
    <w:rsid w:val="00846719"/>
    <w:rsid w:val="00847E8E"/>
    <w:rsid w:val="00853598"/>
    <w:rsid w:val="008666D3"/>
    <w:rsid w:val="008811E3"/>
    <w:rsid w:val="00882F91"/>
    <w:rsid w:val="0088583E"/>
    <w:rsid w:val="00890424"/>
    <w:rsid w:val="00891071"/>
    <w:rsid w:val="00891CE9"/>
    <w:rsid w:val="008937F3"/>
    <w:rsid w:val="008A2505"/>
    <w:rsid w:val="008B3D96"/>
    <w:rsid w:val="008D2801"/>
    <w:rsid w:val="008E55FE"/>
    <w:rsid w:val="008E640D"/>
    <w:rsid w:val="008F30A0"/>
    <w:rsid w:val="009007CF"/>
    <w:rsid w:val="00906583"/>
    <w:rsid w:val="00906C21"/>
    <w:rsid w:val="00912F16"/>
    <w:rsid w:val="009177F4"/>
    <w:rsid w:val="00930292"/>
    <w:rsid w:val="00936631"/>
    <w:rsid w:val="00940431"/>
    <w:rsid w:val="0094381B"/>
    <w:rsid w:val="0094787C"/>
    <w:rsid w:val="00950FFD"/>
    <w:rsid w:val="009566B2"/>
    <w:rsid w:val="00962FC2"/>
    <w:rsid w:val="009657E1"/>
    <w:rsid w:val="00965D3D"/>
    <w:rsid w:val="00965E77"/>
    <w:rsid w:val="009715F4"/>
    <w:rsid w:val="00973A8A"/>
    <w:rsid w:val="00973F91"/>
    <w:rsid w:val="00983AAA"/>
    <w:rsid w:val="00983D6D"/>
    <w:rsid w:val="00985253"/>
    <w:rsid w:val="009971D2"/>
    <w:rsid w:val="009A26B3"/>
    <w:rsid w:val="009A4BD2"/>
    <w:rsid w:val="009C171E"/>
    <w:rsid w:val="009C3663"/>
    <w:rsid w:val="009D0032"/>
    <w:rsid w:val="009E17FC"/>
    <w:rsid w:val="00A11BA6"/>
    <w:rsid w:val="00A14B63"/>
    <w:rsid w:val="00A30709"/>
    <w:rsid w:val="00A32979"/>
    <w:rsid w:val="00A51A1F"/>
    <w:rsid w:val="00A525F4"/>
    <w:rsid w:val="00A53F6B"/>
    <w:rsid w:val="00A55190"/>
    <w:rsid w:val="00A55C66"/>
    <w:rsid w:val="00A65C33"/>
    <w:rsid w:val="00A70ED7"/>
    <w:rsid w:val="00A72FE7"/>
    <w:rsid w:val="00A76B44"/>
    <w:rsid w:val="00A9110E"/>
    <w:rsid w:val="00A916CE"/>
    <w:rsid w:val="00AA08CC"/>
    <w:rsid w:val="00AA33DB"/>
    <w:rsid w:val="00AA6945"/>
    <w:rsid w:val="00AB3355"/>
    <w:rsid w:val="00AB6F78"/>
    <w:rsid w:val="00AC1F5A"/>
    <w:rsid w:val="00AC4229"/>
    <w:rsid w:val="00AC4C5D"/>
    <w:rsid w:val="00AC7599"/>
    <w:rsid w:val="00AC7DAB"/>
    <w:rsid w:val="00AD0D13"/>
    <w:rsid w:val="00AD64C4"/>
    <w:rsid w:val="00AE56D4"/>
    <w:rsid w:val="00B008B1"/>
    <w:rsid w:val="00B03B05"/>
    <w:rsid w:val="00B105FD"/>
    <w:rsid w:val="00B15EE2"/>
    <w:rsid w:val="00B205DC"/>
    <w:rsid w:val="00B3512C"/>
    <w:rsid w:val="00B56A83"/>
    <w:rsid w:val="00B653E2"/>
    <w:rsid w:val="00B67F1C"/>
    <w:rsid w:val="00B76279"/>
    <w:rsid w:val="00B768B6"/>
    <w:rsid w:val="00B825F5"/>
    <w:rsid w:val="00B830DD"/>
    <w:rsid w:val="00B93C11"/>
    <w:rsid w:val="00B94099"/>
    <w:rsid w:val="00B975AD"/>
    <w:rsid w:val="00BA4C11"/>
    <w:rsid w:val="00BA7609"/>
    <w:rsid w:val="00BB1BF4"/>
    <w:rsid w:val="00BB2A06"/>
    <w:rsid w:val="00BB2EEE"/>
    <w:rsid w:val="00BB63F4"/>
    <w:rsid w:val="00BC2ABE"/>
    <w:rsid w:val="00BD1150"/>
    <w:rsid w:val="00BD28CA"/>
    <w:rsid w:val="00BD443D"/>
    <w:rsid w:val="00BF3EAE"/>
    <w:rsid w:val="00BF47C5"/>
    <w:rsid w:val="00BF5485"/>
    <w:rsid w:val="00C03017"/>
    <w:rsid w:val="00C066E0"/>
    <w:rsid w:val="00C1656E"/>
    <w:rsid w:val="00C16EDD"/>
    <w:rsid w:val="00C4252C"/>
    <w:rsid w:val="00C42FA4"/>
    <w:rsid w:val="00C4464C"/>
    <w:rsid w:val="00C47082"/>
    <w:rsid w:val="00C51D37"/>
    <w:rsid w:val="00C67B67"/>
    <w:rsid w:val="00C700FB"/>
    <w:rsid w:val="00C72EFD"/>
    <w:rsid w:val="00C72F63"/>
    <w:rsid w:val="00C73CF1"/>
    <w:rsid w:val="00C73EA5"/>
    <w:rsid w:val="00C852E0"/>
    <w:rsid w:val="00C872E5"/>
    <w:rsid w:val="00CA6302"/>
    <w:rsid w:val="00CC126A"/>
    <w:rsid w:val="00CC6793"/>
    <w:rsid w:val="00CD04D6"/>
    <w:rsid w:val="00CD575B"/>
    <w:rsid w:val="00CD7D54"/>
    <w:rsid w:val="00CE0843"/>
    <w:rsid w:val="00CE3AA4"/>
    <w:rsid w:val="00D015CE"/>
    <w:rsid w:val="00D059EA"/>
    <w:rsid w:val="00D1258A"/>
    <w:rsid w:val="00D17FAD"/>
    <w:rsid w:val="00D20AA4"/>
    <w:rsid w:val="00D258F4"/>
    <w:rsid w:val="00D3171E"/>
    <w:rsid w:val="00D35D1C"/>
    <w:rsid w:val="00D438B3"/>
    <w:rsid w:val="00D45542"/>
    <w:rsid w:val="00D4676A"/>
    <w:rsid w:val="00D61444"/>
    <w:rsid w:val="00D71CF1"/>
    <w:rsid w:val="00D74C7E"/>
    <w:rsid w:val="00D80DB2"/>
    <w:rsid w:val="00D83F16"/>
    <w:rsid w:val="00D85114"/>
    <w:rsid w:val="00D85803"/>
    <w:rsid w:val="00DA254F"/>
    <w:rsid w:val="00DA4498"/>
    <w:rsid w:val="00DB406B"/>
    <w:rsid w:val="00DB4E70"/>
    <w:rsid w:val="00DD0660"/>
    <w:rsid w:val="00DE1BE3"/>
    <w:rsid w:val="00DE6315"/>
    <w:rsid w:val="00DE7FF7"/>
    <w:rsid w:val="00DF2EB2"/>
    <w:rsid w:val="00DF4271"/>
    <w:rsid w:val="00DF5AEC"/>
    <w:rsid w:val="00E11462"/>
    <w:rsid w:val="00E135F5"/>
    <w:rsid w:val="00E17412"/>
    <w:rsid w:val="00E30FF8"/>
    <w:rsid w:val="00E3330B"/>
    <w:rsid w:val="00E3486D"/>
    <w:rsid w:val="00E44DFE"/>
    <w:rsid w:val="00E4563C"/>
    <w:rsid w:val="00E47107"/>
    <w:rsid w:val="00E544A6"/>
    <w:rsid w:val="00E573F3"/>
    <w:rsid w:val="00E63749"/>
    <w:rsid w:val="00E8318B"/>
    <w:rsid w:val="00E95260"/>
    <w:rsid w:val="00E95D9E"/>
    <w:rsid w:val="00EA0CFC"/>
    <w:rsid w:val="00EA5902"/>
    <w:rsid w:val="00EB19CA"/>
    <w:rsid w:val="00EB1A01"/>
    <w:rsid w:val="00EB3689"/>
    <w:rsid w:val="00EC6AB9"/>
    <w:rsid w:val="00ED5EBC"/>
    <w:rsid w:val="00EE1E88"/>
    <w:rsid w:val="00F01A23"/>
    <w:rsid w:val="00F1014C"/>
    <w:rsid w:val="00F1353B"/>
    <w:rsid w:val="00F14B6B"/>
    <w:rsid w:val="00F174D6"/>
    <w:rsid w:val="00F3221F"/>
    <w:rsid w:val="00F401F9"/>
    <w:rsid w:val="00F548CE"/>
    <w:rsid w:val="00F55681"/>
    <w:rsid w:val="00F63B79"/>
    <w:rsid w:val="00F72404"/>
    <w:rsid w:val="00F80A65"/>
    <w:rsid w:val="00F971BE"/>
    <w:rsid w:val="00F97368"/>
    <w:rsid w:val="00FA2DFC"/>
    <w:rsid w:val="00FB39BC"/>
    <w:rsid w:val="00FC59C9"/>
    <w:rsid w:val="00FC669F"/>
    <w:rsid w:val="00FD1DFC"/>
    <w:rsid w:val="00FE1787"/>
    <w:rsid w:val="00FE212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2A2461"/>
  <w15:docId w15:val="{A1CAA289-9D0F-4A6A-B35E-10D3C13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53CF-DE84-4174-817A-73EF728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3</Words>
  <Characters>2397</Characters>
  <Application>Microsoft Office Word</Application>
  <DocSecurity>4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Vanda Skole</cp:lastModifiedBy>
  <cp:revision>2</cp:revision>
  <cp:lastPrinted>2021-08-02T07:45:00Z</cp:lastPrinted>
  <dcterms:created xsi:type="dcterms:W3CDTF">2022-12-12T12:03:00Z</dcterms:created>
  <dcterms:modified xsi:type="dcterms:W3CDTF">2022-12-12T12:03:00Z</dcterms:modified>
</cp:coreProperties>
</file>